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E2" w:rsidRPr="00541D49" w:rsidRDefault="00C07FE2" w:rsidP="00350B0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50B00" w:rsidRPr="00541D49" w:rsidRDefault="00350B00" w:rsidP="00350B00">
      <w:pPr>
        <w:jc w:val="center"/>
        <w:rPr>
          <w:rFonts w:ascii="Times New Roman" w:hAnsi="Times New Roman"/>
          <w:b/>
          <w:sz w:val="24"/>
          <w:szCs w:val="24"/>
        </w:rPr>
      </w:pPr>
      <w:r w:rsidRPr="00541D49">
        <w:rPr>
          <w:rFonts w:ascii="Times New Roman" w:hAnsi="Times New Roman"/>
          <w:b/>
          <w:sz w:val="24"/>
          <w:szCs w:val="24"/>
        </w:rPr>
        <w:t xml:space="preserve">Муниципальное  бюджетное общеобразовательное учреждение </w:t>
      </w:r>
    </w:p>
    <w:p w:rsidR="00350B00" w:rsidRPr="00541D49" w:rsidRDefault="00350B00" w:rsidP="00350B00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41D49">
        <w:rPr>
          <w:rFonts w:ascii="Times New Roman" w:hAnsi="Times New Roman"/>
          <w:b/>
          <w:sz w:val="24"/>
          <w:szCs w:val="24"/>
        </w:rPr>
        <w:t>Туроверовская</w:t>
      </w:r>
      <w:proofErr w:type="spellEnd"/>
      <w:r w:rsidRPr="00541D49"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</w:t>
      </w:r>
    </w:p>
    <w:p w:rsidR="00350B00" w:rsidRPr="00541D49" w:rsidRDefault="00350B00" w:rsidP="00350B0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07FE2" w:rsidRPr="00541D49" w:rsidRDefault="00C07FE2" w:rsidP="00C07F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7FE2" w:rsidRPr="00541D49" w:rsidRDefault="00C07FE2" w:rsidP="00C07F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7FE2" w:rsidRPr="00541D49" w:rsidRDefault="00C07FE2" w:rsidP="00C07F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7FE2" w:rsidRPr="00541D49" w:rsidRDefault="00C07FE2" w:rsidP="00C07FE2">
      <w:pPr>
        <w:spacing w:after="0" w:line="240" w:lineRule="auto"/>
        <w:ind w:right="480"/>
        <w:jc w:val="center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                           </w:t>
      </w:r>
      <w:r w:rsidR="00AE2F6D" w:rsidRPr="00541D49">
        <w:rPr>
          <w:rFonts w:ascii="Times New Roman" w:hAnsi="Times New Roman"/>
          <w:sz w:val="24"/>
          <w:szCs w:val="24"/>
        </w:rPr>
        <w:t xml:space="preserve"> </w:t>
      </w:r>
      <w:r w:rsidRPr="00541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50B00" w:rsidRPr="00541D49" w:rsidRDefault="00350B00" w:rsidP="00350B00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41D4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="00AE2F6D" w:rsidRPr="00541D49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541D49">
        <w:rPr>
          <w:rFonts w:ascii="Times New Roman" w:hAnsi="Times New Roman"/>
          <w:bCs/>
          <w:sz w:val="24"/>
          <w:szCs w:val="24"/>
        </w:rPr>
        <w:t>Утверждаю</w:t>
      </w:r>
    </w:p>
    <w:p w:rsidR="00350B00" w:rsidRPr="00541D49" w:rsidRDefault="00350B00" w:rsidP="00350B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AE2F6D" w:rsidRPr="00541D49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541D49">
        <w:rPr>
          <w:rFonts w:ascii="Times New Roman" w:hAnsi="Times New Roman"/>
          <w:bCs/>
          <w:sz w:val="24"/>
          <w:szCs w:val="24"/>
        </w:rPr>
        <w:t xml:space="preserve">Директор   </w:t>
      </w:r>
      <w:r w:rsidRPr="00541D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1D49">
        <w:rPr>
          <w:rFonts w:ascii="Times New Roman" w:hAnsi="Times New Roman"/>
          <w:sz w:val="24"/>
          <w:szCs w:val="24"/>
        </w:rPr>
        <w:tab/>
      </w:r>
      <w:r w:rsidRPr="00541D49">
        <w:rPr>
          <w:rFonts w:ascii="Times New Roman" w:hAnsi="Times New Roman"/>
          <w:sz w:val="24"/>
          <w:szCs w:val="24"/>
        </w:rPr>
        <w:tab/>
      </w:r>
      <w:r w:rsidRPr="00541D4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</w:t>
      </w:r>
    </w:p>
    <w:p w:rsidR="00350B00" w:rsidRPr="00541D49" w:rsidRDefault="00350B00" w:rsidP="00350B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МБОУ </w:t>
      </w:r>
      <w:proofErr w:type="spellStart"/>
      <w:r w:rsidRPr="00541D49">
        <w:rPr>
          <w:rFonts w:ascii="Times New Roman" w:hAnsi="Times New Roman"/>
          <w:sz w:val="24"/>
          <w:szCs w:val="24"/>
        </w:rPr>
        <w:t>Туроверовская</w:t>
      </w:r>
      <w:proofErr w:type="spellEnd"/>
      <w:r w:rsidRPr="00541D49">
        <w:rPr>
          <w:rFonts w:ascii="Times New Roman" w:hAnsi="Times New Roman"/>
          <w:sz w:val="24"/>
          <w:szCs w:val="24"/>
        </w:rPr>
        <w:t xml:space="preserve"> ОО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B00" w:rsidRPr="00541D49" w:rsidRDefault="00350B00" w:rsidP="00350B0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.                                                                                                     ____________</w:t>
      </w:r>
      <w:proofErr w:type="spellStart"/>
      <w:r w:rsidRPr="00541D49">
        <w:rPr>
          <w:rFonts w:ascii="Times New Roman" w:hAnsi="Times New Roman"/>
          <w:sz w:val="24"/>
          <w:szCs w:val="24"/>
        </w:rPr>
        <w:t>В.И.Лаптуров</w:t>
      </w:r>
      <w:proofErr w:type="spellEnd"/>
      <w:r w:rsidRPr="00541D49">
        <w:rPr>
          <w:rFonts w:ascii="Times New Roman" w:hAnsi="Times New Roman"/>
          <w:sz w:val="24"/>
          <w:szCs w:val="24"/>
        </w:rPr>
        <w:t>.</w:t>
      </w:r>
    </w:p>
    <w:p w:rsidR="00350B00" w:rsidRPr="00541D49" w:rsidRDefault="00350B00" w:rsidP="00350B00">
      <w:pPr>
        <w:autoSpaceDE w:val="0"/>
        <w:autoSpaceDN w:val="0"/>
        <w:adjustRightInd w:val="0"/>
        <w:rPr>
          <w:rFonts w:ascii="Times New Roman" w:hAnsi="Times New Roman"/>
        </w:rPr>
      </w:pPr>
      <w:r w:rsidRPr="00541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E2F6D" w:rsidRPr="00541D49">
        <w:rPr>
          <w:rFonts w:ascii="Times New Roman" w:hAnsi="Times New Roman"/>
          <w:sz w:val="24"/>
          <w:szCs w:val="24"/>
        </w:rPr>
        <w:t xml:space="preserve">                             </w:t>
      </w:r>
      <w:r w:rsidRPr="00541D49">
        <w:rPr>
          <w:rFonts w:ascii="Times New Roman" w:hAnsi="Times New Roman"/>
          <w:sz w:val="24"/>
          <w:szCs w:val="24"/>
        </w:rPr>
        <w:t>Приказ №</w:t>
      </w:r>
      <w:r w:rsidR="003D2343">
        <w:rPr>
          <w:rFonts w:ascii="Times New Roman" w:hAnsi="Times New Roman"/>
          <w:sz w:val="24"/>
          <w:szCs w:val="24"/>
        </w:rPr>
        <w:t>145</w:t>
      </w:r>
      <w:r w:rsidR="00541D49" w:rsidRPr="00541D49">
        <w:rPr>
          <w:rFonts w:ascii="Times New Roman" w:hAnsi="Times New Roman"/>
          <w:sz w:val="24"/>
          <w:szCs w:val="24"/>
        </w:rPr>
        <w:t xml:space="preserve">   </w:t>
      </w:r>
      <w:r w:rsidRPr="00541D49">
        <w:rPr>
          <w:rFonts w:ascii="Times New Roman" w:hAnsi="Times New Roman"/>
          <w:sz w:val="24"/>
          <w:szCs w:val="24"/>
        </w:rPr>
        <w:t xml:space="preserve"> от</w:t>
      </w:r>
      <w:r w:rsidR="003D2343">
        <w:rPr>
          <w:rFonts w:ascii="Times New Roman" w:hAnsi="Times New Roman"/>
          <w:sz w:val="24"/>
          <w:szCs w:val="24"/>
        </w:rPr>
        <w:t xml:space="preserve">30.08 </w:t>
      </w:r>
      <w:r w:rsidR="00541D49" w:rsidRPr="00541D49">
        <w:rPr>
          <w:rFonts w:ascii="Times New Roman" w:hAnsi="Times New Roman"/>
          <w:sz w:val="24"/>
          <w:szCs w:val="24"/>
        </w:rPr>
        <w:t>.2017</w:t>
      </w:r>
      <w:r w:rsidRPr="00541D49">
        <w:rPr>
          <w:rFonts w:ascii="Times New Roman" w:hAnsi="Times New Roman"/>
          <w:sz w:val="24"/>
          <w:szCs w:val="24"/>
        </w:rPr>
        <w:t xml:space="preserve"> г</w:t>
      </w:r>
      <w:r w:rsidRPr="00541D49">
        <w:rPr>
          <w:rFonts w:ascii="Times New Roman" w:hAnsi="Times New Roman"/>
        </w:rPr>
        <w:t xml:space="preserve">. </w:t>
      </w:r>
    </w:p>
    <w:p w:rsidR="00C07FE2" w:rsidRPr="00541D49" w:rsidRDefault="00C07FE2" w:rsidP="00C07F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07FE2" w:rsidRPr="00541D49" w:rsidRDefault="00C07FE2" w:rsidP="00C84128">
      <w:pPr>
        <w:spacing w:after="0" w:line="240" w:lineRule="auto"/>
        <w:ind w:right="960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84128" w:rsidRPr="00541D49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07FE2" w:rsidRPr="00541D49" w:rsidRDefault="00C07FE2" w:rsidP="00C07F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BD8" w:rsidRPr="00541D49" w:rsidRDefault="009E4BD8" w:rsidP="009E4B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1D49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E4BD8" w:rsidRPr="00541D49" w:rsidRDefault="009E4BD8" w:rsidP="009E4B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1D49">
        <w:rPr>
          <w:rFonts w:ascii="Times New Roman" w:hAnsi="Times New Roman"/>
          <w:b/>
          <w:bCs/>
          <w:sz w:val="28"/>
          <w:szCs w:val="28"/>
        </w:rPr>
        <w:t xml:space="preserve">курса внеурочной деятельности </w:t>
      </w:r>
    </w:p>
    <w:p w:rsidR="00350B00" w:rsidRPr="00541D49" w:rsidRDefault="009E4BD8" w:rsidP="009E4B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1D49">
        <w:rPr>
          <w:rFonts w:ascii="Times New Roman" w:hAnsi="Times New Roman"/>
          <w:b/>
          <w:bCs/>
          <w:sz w:val="28"/>
          <w:szCs w:val="28"/>
        </w:rPr>
        <w:t>«Чудеса своими руками</w:t>
      </w:r>
      <w:r w:rsidR="00AE2F6D" w:rsidRPr="00541D49">
        <w:rPr>
          <w:rFonts w:ascii="Times New Roman" w:hAnsi="Times New Roman"/>
          <w:b/>
          <w:bCs/>
          <w:sz w:val="28"/>
          <w:szCs w:val="28"/>
        </w:rPr>
        <w:t>»</w:t>
      </w: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B00" w:rsidRPr="00541D49" w:rsidRDefault="009E4BD8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1D49">
        <w:rPr>
          <w:rFonts w:ascii="Times New Roman" w:hAnsi="Times New Roman"/>
          <w:b/>
          <w:bCs/>
          <w:sz w:val="28"/>
          <w:szCs w:val="28"/>
        </w:rPr>
        <w:t>5-6 класс</w:t>
      </w: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2F6D" w:rsidRPr="00541D49" w:rsidRDefault="009E4BD8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D4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AE2F6D" w:rsidRPr="00541D49" w:rsidRDefault="00AE2F6D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2F6D" w:rsidRPr="00541D49" w:rsidRDefault="00AE2F6D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2F6D" w:rsidRPr="00541D49" w:rsidRDefault="00AE2F6D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2F6D" w:rsidRPr="00541D49" w:rsidRDefault="00AE2F6D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AE2F6D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D4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E4BD8" w:rsidRPr="00541D49">
        <w:rPr>
          <w:rFonts w:ascii="Times New Roman" w:hAnsi="Times New Roman"/>
          <w:b/>
          <w:bCs/>
          <w:sz w:val="24"/>
          <w:szCs w:val="24"/>
        </w:rPr>
        <w:t xml:space="preserve"> Составитель Донченко Г.Н.</w:t>
      </w: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541D49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D49">
        <w:rPr>
          <w:rFonts w:ascii="Times New Roman" w:hAnsi="Times New Roman"/>
          <w:b/>
          <w:bCs/>
          <w:sz w:val="24"/>
          <w:szCs w:val="24"/>
        </w:rPr>
        <w:t>2017-2018</w:t>
      </w:r>
      <w:r w:rsidR="009E4BD8" w:rsidRPr="00541D4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0B00" w:rsidRPr="00541D49" w:rsidRDefault="00350B00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7FE2" w:rsidRPr="00541D49" w:rsidRDefault="00CE2690" w:rsidP="00CE269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1D49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C07FE2" w:rsidRPr="00541D49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C84128" w:rsidRPr="00541D49" w:rsidRDefault="00C07FE2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D49">
        <w:rPr>
          <w:rFonts w:ascii="Times New Roman" w:hAnsi="Times New Roman"/>
          <w:b/>
          <w:bCs/>
          <w:sz w:val="24"/>
          <w:szCs w:val="24"/>
        </w:rPr>
        <w:t xml:space="preserve">курса внеурочной деятельности </w:t>
      </w:r>
    </w:p>
    <w:p w:rsidR="00C07FE2" w:rsidRPr="00541D49" w:rsidRDefault="00BB7A3C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D49">
        <w:rPr>
          <w:rFonts w:ascii="Times New Roman" w:hAnsi="Times New Roman"/>
          <w:b/>
          <w:bCs/>
          <w:sz w:val="24"/>
          <w:szCs w:val="24"/>
        </w:rPr>
        <w:t>«Чудеса своими руками</w:t>
      </w:r>
      <w:r w:rsidR="00C07FE2" w:rsidRPr="00541D49">
        <w:rPr>
          <w:rFonts w:ascii="Times New Roman" w:hAnsi="Times New Roman"/>
          <w:b/>
          <w:bCs/>
          <w:sz w:val="24"/>
          <w:szCs w:val="24"/>
        </w:rPr>
        <w:t>»</w:t>
      </w:r>
    </w:p>
    <w:p w:rsidR="00C84128" w:rsidRPr="00541D49" w:rsidRDefault="00C84128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D4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73550" cy="4127500"/>
            <wp:effectExtent l="19050" t="0" r="0" b="0"/>
            <wp:docPr id="3" name="Рисунок 3" descr="http://go2.imgsmail.ru/imgpreview?key=352ba190c896753d&amp;mb=imgdb_preview_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352ba190c896753d&amp;mb=imgdb_preview_18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02" w:rsidRPr="00541D49" w:rsidRDefault="001B3B02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D49">
        <w:rPr>
          <w:rFonts w:ascii="Times New Roman" w:hAnsi="Times New Roman"/>
          <w:b/>
          <w:bCs/>
          <w:sz w:val="24"/>
          <w:szCs w:val="24"/>
        </w:rPr>
        <w:t>направление</w:t>
      </w:r>
    </w:p>
    <w:p w:rsidR="001B3B02" w:rsidRPr="00541D49" w:rsidRDefault="001B3B02" w:rsidP="00C07F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D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художественно-эстетическое</w:t>
      </w:r>
    </w:p>
    <w:p w:rsidR="00C07FE2" w:rsidRPr="00541D49" w:rsidRDefault="00C07FE2" w:rsidP="00C07F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5</w:t>
      </w:r>
      <w:r w:rsidR="00BB7A3C" w:rsidRPr="00541D49">
        <w:rPr>
          <w:rFonts w:ascii="Times New Roman" w:hAnsi="Times New Roman"/>
          <w:sz w:val="24"/>
          <w:szCs w:val="24"/>
        </w:rPr>
        <w:t>-6</w:t>
      </w:r>
      <w:r w:rsidRPr="00541D49">
        <w:rPr>
          <w:rFonts w:ascii="Times New Roman" w:hAnsi="Times New Roman"/>
          <w:sz w:val="24"/>
          <w:szCs w:val="24"/>
        </w:rPr>
        <w:t xml:space="preserve"> клас</w:t>
      </w:r>
      <w:r w:rsidR="00BB7A3C" w:rsidRPr="00541D49">
        <w:rPr>
          <w:rFonts w:ascii="Times New Roman" w:hAnsi="Times New Roman"/>
          <w:sz w:val="24"/>
          <w:szCs w:val="24"/>
        </w:rPr>
        <w:t>с (1 час в неделю, всего 35</w:t>
      </w:r>
      <w:r w:rsidRPr="00541D49">
        <w:rPr>
          <w:rFonts w:ascii="Times New Roman" w:hAnsi="Times New Roman"/>
          <w:sz w:val="24"/>
          <w:szCs w:val="24"/>
        </w:rPr>
        <w:t xml:space="preserve"> часа)</w:t>
      </w:r>
    </w:p>
    <w:p w:rsidR="00C07FE2" w:rsidRPr="00541D49" w:rsidRDefault="00C07FE2" w:rsidP="00C07F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Уровень базовый</w:t>
      </w:r>
    </w:p>
    <w:p w:rsidR="00C07FE2" w:rsidRPr="00541D49" w:rsidRDefault="00C84128" w:rsidP="00C07F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ФГОС ООО</w:t>
      </w:r>
    </w:p>
    <w:p w:rsidR="00C84128" w:rsidRPr="00541D49" w:rsidRDefault="00C84128" w:rsidP="00C07F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28024" cy="2165350"/>
            <wp:effectExtent l="19050" t="0" r="826" b="0"/>
            <wp:docPr id="2" name="Рисунок 2" descr="http://dobrinkaliceum.ucoz.ru/KINSINA/bezymjan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brinkaliceum.ucoz.ru/KINSINA/bezymjanny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38" cy="21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E2" w:rsidRPr="00541D49" w:rsidRDefault="00C07FE2" w:rsidP="00C84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CE2690" w:rsidRPr="00541D49" w:rsidRDefault="00C07FE2" w:rsidP="00CE26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07FE2" w:rsidRPr="00541D49" w:rsidRDefault="00C07FE2" w:rsidP="00CE2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2D78CE" w:rsidRPr="00541D49" w:rsidRDefault="002D78CE" w:rsidP="00C96C03">
      <w:pPr>
        <w:rPr>
          <w:rFonts w:ascii="Times New Roman" w:hAnsi="Times New Roman"/>
          <w:sz w:val="24"/>
          <w:szCs w:val="24"/>
        </w:rPr>
      </w:pPr>
    </w:p>
    <w:p w:rsidR="002D78CE" w:rsidRPr="00541D49" w:rsidRDefault="002D78CE" w:rsidP="00C96C03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41D49">
        <w:rPr>
          <w:rFonts w:ascii="Times New Roman" w:hAnsi="Times New Roman"/>
          <w:bCs/>
          <w:i/>
          <w:iCs/>
          <w:color w:val="000000"/>
          <w:sz w:val="24"/>
          <w:szCs w:val="24"/>
        </w:rPr>
        <w:t>Всегда найдется дело для умелых рук,</w:t>
      </w:r>
    </w:p>
    <w:p w:rsidR="002D78CE" w:rsidRPr="00541D49" w:rsidRDefault="002D78CE" w:rsidP="00C96C03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41D49">
        <w:rPr>
          <w:rFonts w:ascii="Times New Roman" w:hAnsi="Times New Roman"/>
          <w:bCs/>
          <w:i/>
          <w:iCs/>
          <w:color w:val="000000"/>
          <w:sz w:val="24"/>
          <w:szCs w:val="24"/>
        </w:rPr>
        <w:t>                 Если хорошенько посмотреть вокруг.</w:t>
      </w:r>
    </w:p>
    <w:p w:rsidR="002D78CE" w:rsidRPr="00541D49" w:rsidRDefault="002D78CE" w:rsidP="00C96C03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41D49">
        <w:rPr>
          <w:rFonts w:ascii="Times New Roman" w:hAnsi="Times New Roman"/>
          <w:bCs/>
          <w:i/>
          <w:iCs/>
          <w:color w:val="000000"/>
          <w:sz w:val="24"/>
          <w:szCs w:val="24"/>
        </w:rPr>
        <w:t>                                 Мы чудо сотворить сумеем сами</w:t>
      </w:r>
    </w:p>
    <w:p w:rsidR="002D78CE" w:rsidRPr="00541D49" w:rsidRDefault="002D78CE" w:rsidP="00C96C03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41D49">
        <w:rPr>
          <w:rFonts w:ascii="Times New Roman" w:hAnsi="Times New Roman"/>
          <w:bCs/>
          <w:i/>
          <w:iCs/>
          <w:color w:val="000000"/>
          <w:sz w:val="24"/>
          <w:szCs w:val="24"/>
        </w:rPr>
        <w:t>                                                 Вот этими умелыми руками.</w:t>
      </w:r>
    </w:p>
    <w:p w:rsidR="002D78CE" w:rsidRPr="00541D49" w:rsidRDefault="002D78CE" w:rsidP="00C96C03">
      <w:pPr>
        <w:rPr>
          <w:rFonts w:ascii="Times New Roman" w:hAnsi="Times New Roman"/>
          <w:sz w:val="24"/>
          <w:szCs w:val="24"/>
        </w:rPr>
      </w:pPr>
    </w:p>
    <w:p w:rsidR="00334819" w:rsidRPr="00541D49" w:rsidRDefault="00C07FE2" w:rsidP="00C96C03">
      <w:pPr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Рабочая программа по внеурочной деятельности «Творческая мастерская» разработана для занятий с учащимися 5</w:t>
      </w:r>
      <w:r w:rsidR="000B42FB" w:rsidRPr="00541D49">
        <w:rPr>
          <w:rFonts w:ascii="Times New Roman" w:hAnsi="Times New Roman"/>
          <w:sz w:val="24"/>
          <w:szCs w:val="24"/>
        </w:rPr>
        <w:t>-6</w:t>
      </w:r>
      <w:r w:rsidRPr="00541D49">
        <w:rPr>
          <w:rFonts w:ascii="Times New Roman" w:hAnsi="Times New Roman"/>
          <w:sz w:val="24"/>
          <w:szCs w:val="24"/>
        </w:rPr>
        <w:t xml:space="preserve"> классов во  второй половине дня в  соответствии с новыми требованиями ФГОС средней ступени общего  образования второго поколения.  В процессе разработки программы  главным ориентиром стала  цель гармоничного единства личностного, познавательного, коммуникативного и социального  развития учащихся, воспитание у них интереса к активному познанию истории материальной  культуры и семейных традиций своего и других народов, уважительного отношения к труду. </w:t>
      </w:r>
    </w:p>
    <w:p w:rsidR="00334819" w:rsidRPr="00541D49" w:rsidRDefault="00C07FE2" w:rsidP="00334819">
      <w:pPr>
        <w:pStyle w:val="a7"/>
        <w:jc w:val="both"/>
        <w:rPr>
          <w:rFonts w:ascii="Times New Roman" w:hAnsi="Times New Roman"/>
          <w:b/>
          <w:bCs/>
          <w:color w:val="191919"/>
          <w:sz w:val="24"/>
          <w:szCs w:val="24"/>
          <w:u w:val="single"/>
        </w:rPr>
      </w:pPr>
      <w:r w:rsidRPr="00541D49">
        <w:rPr>
          <w:rFonts w:ascii="Times New Roman" w:hAnsi="Times New Roman"/>
          <w:sz w:val="24"/>
          <w:szCs w:val="24"/>
        </w:rPr>
        <w:t xml:space="preserve"> </w:t>
      </w:r>
      <w:r w:rsidR="00334819" w:rsidRPr="00541D49">
        <w:rPr>
          <w:rFonts w:ascii="Times New Roman" w:hAnsi="Times New Roman"/>
          <w:b/>
          <w:bCs/>
          <w:color w:val="191919"/>
          <w:sz w:val="24"/>
          <w:szCs w:val="24"/>
          <w:u w:val="single"/>
        </w:rPr>
        <w:t>Общая характеристика: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Программа построена на основе анализа общеобразовательных                     программ в области «технология» и « искусство», наряду с общими идеями:  развитие общей способности к творчеству, умение найти своё место в жизни. Предусматривает развитие у обучающихся художественно – конструкторских способностей, нестандартного мышления, творческой индивидуальности. Она ориентирует школьников на самостоятельность в поисках композиционных решений, в выборе способов изготовления поделок.  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Педагогическая целесообразность программы объясняется формированием высокого интеллекта и духовности через мастерство. Предусматривается целый ряд заданий на наблюдение, сравнение, домысливание, развитие фантазии. Программа направлена на то, чтобы через труд и искусство приобщить детей к творчеству. 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4819" w:rsidRPr="00541D49" w:rsidRDefault="00334819" w:rsidP="00334819">
      <w:pPr>
        <w:pStyle w:val="c3"/>
        <w:spacing w:before="0" w:beforeAutospacing="0" w:after="0" w:afterAutospacing="0"/>
        <w:jc w:val="both"/>
        <w:rPr>
          <w:rStyle w:val="c0"/>
          <w:b/>
          <w:i/>
          <w:color w:val="000000"/>
        </w:rPr>
      </w:pPr>
      <w:r w:rsidRPr="00541D49">
        <w:rPr>
          <w:rStyle w:val="c0"/>
          <w:b/>
          <w:i/>
          <w:color w:val="000000"/>
        </w:rPr>
        <w:t>Нормативно правовая база</w:t>
      </w:r>
    </w:p>
    <w:p w:rsidR="00334819" w:rsidRPr="00541D49" w:rsidRDefault="00334819" w:rsidP="00334819">
      <w:pPr>
        <w:pStyle w:val="c3"/>
        <w:spacing w:before="0" w:beforeAutospacing="0" w:after="0" w:afterAutospacing="0"/>
        <w:jc w:val="both"/>
        <w:rPr>
          <w:b/>
          <w:color w:val="000000"/>
        </w:rPr>
      </w:pPr>
    </w:p>
    <w:p w:rsidR="00334819" w:rsidRPr="00541D49" w:rsidRDefault="00334819" w:rsidP="00334819">
      <w:pPr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41D49">
        <w:rPr>
          <w:rFonts w:ascii="Times New Roman" w:hAnsi="Times New Roman"/>
          <w:sz w:val="24"/>
          <w:szCs w:val="24"/>
        </w:rPr>
        <w:t>Программа изложена в нескольких направлениях: «Работа с бумагой», «Работа с природным материалом», «Работа с различными видами тка</w:t>
      </w:r>
      <w:r w:rsidR="000B42FB" w:rsidRPr="00541D49">
        <w:rPr>
          <w:rFonts w:ascii="Times New Roman" w:hAnsi="Times New Roman"/>
          <w:sz w:val="24"/>
          <w:szCs w:val="24"/>
        </w:rPr>
        <w:t xml:space="preserve">ней», «Работа с </w:t>
      </w:r>
      <w:proofErr w:type="spellStart"/>
      <w:r w:rsidR="000B42FB" w:rsidRPr="00541D49">
        <w:rPr>
          <w:rFonts w:ascii="Times New Roman" w:hAnsi="Times New Roman"/>
          <w:sz w:val="24"/>
          <w:szCs w:val="24"/>
        </w:rPr>
        <w:t>крупами</w:t>
      </w:r>
      <w:proofErr w:type="gramStart"/>
      <w:r w:rsidR="000B42FB" w:rsidRPr="00541D49">
        <w:rPr>
          <w:rFonts w:ascii="Times New Roman" w:hAnsi="Times New Roman"/>
          <w:sz w:val="24"/>
          <w:szCs w:val="24"/>
        </w:rPr>
        <w:t>»»Работа</w:t>
      </w:r>
      <w:proofErr w:type="spellEnd"/>
      <w:proofErr w:type="gramEnd"/>
      <w:r w:rsidR="000B42FB" w:rsidRPr="00541D4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B42FB" w:rsidRPr="00541D49">
        <w:rPr>
          <w:rFonts w:ascii="Times New Roman" w:hAnsi="Times New Roman"/>
          <w:sz w:val="24"/>
          <w:szCs w:val="24"/>
        </w:rPr>
        <w:t>тканью,и</w:t>
      </w:r>
      <w:proofErr w:type="spellEnd"/>
      <w:r w:rsidR="000B42FB" w:rsidRPr="00541D49">
        <w:rPr>
          <w:rFonts w:ascii="Times New Roman" w:hAnsi="Times New Roman"/>
          <w:sz w:val="24"/>
          <w:szCs w:val="24"/>
        </w:rPr>
        <w:t xml:space="preserve"> нитками и атласными лентами»</w:t>
      </w:r>
      <w:r w:rsidRPr="00541D49">
        <w:rPr>
          <w:rFonts w:ascii="Times New Roman" w:hAnsi="Times New Roman"/>
          <w:sz w:val="24"/>
          <w:szCs w:val="24"/>
        </w:rPr>
        <w:t>. Соответствует федеральному государственному образовательному стандарту основного общего образования (2010 г.)</w:t>
      </w:r>
    </w:p>
    <w:p w:rsidR="00334819" w:rsidRPr="00541D49" w:rsidRDefault="00334819" w:rsidP="00334819">
      <w:pPr>
        <w:pStyle w:val="Style4"/>
        <w:widowControl/>
        <w:tabs>
          <w:tab w:val="left" w:pos="830"/>
          <w:tab w:val="left" w:pos="1276"/>
        </w:tabs>
        <w:ind w:firstLine="284"/>
        <w:jc w:val="both"/>
        <w:rPr>
          <w:rStyle w:val="FontStyle43"/>
          <w:sz w:val="24"/>
          <w:szCs w:val="24"/>
        </w:rPr>
      </w:pPr>
      <w:r w:rsidRPr="00541D49">
        <w:rPr>
          <w:rStyle w:val="FontStyle43"/>
          <w:sz w:val="24"/>
          <w:szCs w:val="24"/>
        </w:rPr>
        <w:t xml:space="preserve">Настоящее Положение разработано в соответствии со ст. 2, 12, 13, 47, 48 Закона Российской Федерации «Об образовании в Российской Федерации» от 29.12.2012г 273-ФЗ; </w:t>
      </w:r>
      <w:r w:rsidRPr="00541D49">
        <w:t xml:space="preserve">ФГОС НОО, утвержденный приказом </w:t>
      </w:r>
      <w:proofErr w:type="spellStart"/>
      <w:r w:rsidRPr="00541D49">
        <w:t>Минобрнауки</w:t>
      </w:r>
      <w:proofErr w:type="spellEnd"/>
      <w:r w:rsidRPr="00541D49">
        <w:t xml:space="preserve"> РФ от 06.10.2009 № 373, ФГОС ООО, утвержденный приказом </w:t>
      </w:r>
      <w:proofErr w:type="spellStart"/>
      <w:r w:rsidRPr="00541D49">
        <w:t>Минобрнауки</w:t>
      </w:r>
      <w:proofErr w:type="spellEnd"/>
      <w:r w:rsidRPr="00541D49">
        <w:t xml:space="preserve"> РФ от 17.12.2010 № 1897, ФГОС ООО, утвержденный приказом </w:t>
      </w:r>
      <w:proofErr w:type="spellStart"/>
      <w:r w:rsidRPr="00541D49">
        <w:t>Минобрнауки</w:t>
      </w:r>
      <w:proofErr w:type="spellEnd"/>
      <w:r w:rsidRPr="00541D49">
        <w:t xml:space="preserve"> РФ от</w:t>
      </w:r>
      <w:r w:rsidRPr="00541D49">
        <w:rPr>
          <w:rStyle w:val="FontStyle43"/>
          <w:sz w:val="24"/>
          <w:szCs w:val="24"/>
        </w:rPr>
        <w:t xml:space="preserve"> 17.05.2012 № 413, Типовым положением об общеобразовательном учрежде</w:t>
      </w:r>
      <w:r w:rsidR="000B42FB" w:rsidRPr="00541D49">
        <w:rPr>
          <w:rStyle w:val="FontStyle43"/>
          <w:sz w:val="24"/>
          <w:szCs w:val="24"/>
        </w:rPr>
        <w:t>нии, уставом МБОУ «</w:t>
      </w:r>
      <w:proofErr w:type="spellStart"/>
      <w:r w:rsidR="000B42FB" w:rsidRPr="00541D49">
        <w:rPr>
          <w:rStyle w:val="FontStyle43"/>
          <w:sz w:val="24"/>
          <w:szCs w:val="24"/>
        </w:rPr>
        <w:t>Туроверовской</w:t>
      </w:r>
      <w:proofErr w:type="spellEnd"/>
      <w:r w:rsidR="000B42FB" w:rsidRPr="00541D49">
        <w:rPr>
          <w:rStyle w:val="FontStyle43"/>
          <w:sz w:val="24"/>
          <w:szCs w:val="24"/>
        </w:rPr>
        <w:t xml:space="preserve"> ООШ» Миллеровского </w:t>
      </w:r>
      <w:r w:rsidRPr="00541D49">
        <w:rPr>
          <w:rStyle w:val="FontStyle43"/>
          <w:sz w:val="24"/>
          <w:szCs w:val="24"/>
        </w:rPr>
        <w:t>района.</w:t>
      </w:r>
    </w:p>
    <w:p w:rsidR="00334819" w:rsidRPr="00541D49" w:rsidRDefault="00334819" w:rsidP="00334819">
      <w:pPr>
        <w:pStyle w:val="Style4"/>
        <w:widowControl/>
        <w:tabs>
          <w:tab w:val="left" w:pos="830"/>
          <w:tab w:val="left" w:pos="1276"/>
        </w:tabs>
        <w:ind w:firstLine="284"/>
        <w:jc w:val="both"/>
        <w:rPr>
          <w:rStyle w:val="FontStyle43"/>
          <w:sz w:val="24"/>
          <w:szCs w:val="24"/>
        </w:rPr>
      </w:pPr>
    </w:p>
    <w:p w:rsidR="00334819" w:rsidRPr="00541D49" w:rsidRDefault="00334819" w:rsidP="00334819">
      <w:pPr>
        <w:tabs>
          <w:tab w:val="left" w:pos="7371"/>
        </w:tabs>
        <w:spacing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41D49">
        <w:rPr>
          <w:rStyle w:val="af"/>
          <w:rFonts w:ascii="Times New Roman" w:hAnsi="Times New Roman"/>
          <w:b/>
          <w:sz w:val="24"/>
          <w:szCs w:val="24"/>
        </w:rPr>
        <w:t>Обоснование выбора программы: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Программа разработана в соответствии с требованиями ФГОС, с нормами </w:t>
      </w:r>
      <w:proofErr w:type="spellStart"/>
      <w:r w:rsidRPr="00541D49">
        <w:rPr>
          <w:rFonts w:ascii="Times New Roman" w:hAnsi="Times New Roman"/>
          <w:sz w:val="24"/>
          <w:szCs w:val="24"/>
        </w:rPr>
        <w:t>СанПИНа</w:t>
      </w:r>
      <w:proofErr w:type="spellEnd"/>
      <w:r w:rsidRPr="00541D49">
        <w:rPr>
          <w:rFonts w:ascii="Times New Roman" w:hAnsi="Times New Roman"/>
          <w:sz w:val="24"/>
          <w:szCs w:val="24"/>
        </w:rPr>
        <w:t xml:space="preserve">. Составлена с учётом запросов родителей и интересов </w:t>
      </w:r>
      <w:proofErr w:type="gramStart"/>
      <w:r w:rsidRPr="00541D49">
        <w:rPr>
          <w:rFonts w:ascii="Times New Roman" w:hAnsi="Times New Roman"/>
          <w:sz w:val="24"/>
          <w:szCs w:val="24"/>
        </w:rPr>
        <w:t xml:space="preserve">ребёнка, </w:t>
      </w:r>
      <w:r w:rsidRPr="00541D4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Pr="00541D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6F3E" w:rsidRPr="00541D49">
        <w:rPr>
          <w:rFonts w:ascii="Times New Roman" w:hAnsi="Times New Roman"/>
          <w:sz w:val="24"/>
          <w:szCs w:val="24"/>
        </w:rPr>
        <w:t>ориентирована на обучающихся 5-6</w:t>
      </w:r>
      <w:r w:rsidRPr="00541D49">
        <w:rPr>
          <w:rFonts w:ascii="Times New Roman" w:hAnsi="Times New Roman"/>
          <w:sz w:val="24"/>
          <w:szCs w:val="24"/>
        </w:rPr>
        <w:t xml:space="preserve"> классов и может быть реализована в работе педагога как с отдельно взятым классом, так и с группой обучающихся из разных классов. 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Занятия проходят 1 раз в неделю во внеурочное время (35 часа в год)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1D49">
        <w:rPr>
          <w:rFonts w:ascii="Times New Roman" w:hAnsi="Times New Roman"/>
          <w:sz w:val="24"/>
          <w:szCs w:val="24"/>
        </w:rPr>
        <w:t xml:space="preserve">   </w:t>
      </w:r>
      <w:r w:rsidRPr="00541D49">
        <w:rPr>
          <w:rFonts w:ascii="Times New Roman" w:hAnsi="Times New Roman"/>
          <w:b/>
          <w:sz w:val="24"/>
          <w:szCs w:val="24"/>
        </w:rPr>
        <w:t>Цель:</w:t>
      </w:r>
      <w:r w:rsidRPr="00541D4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334819" w:rsidRPr="00541D49" w:rsidRDefault="00334819" w:rsidP="006C2CD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1D49">
        <w:rPr>
          <w:rFonts w:ascii="Times New Roman" w:hAnsi="Times New Roman"/>
          <w:sz w:val="24"/>
          <w:szCs w:val="24"/>
        </w:rPr>
        <w:t xml:space="preserve">создание условий для развития творческих способностей и самореализации детей посредством включения их в различные виды прикладного творчества.      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   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    </w:t>
      </w:r>
      <w:r w:rsidRPr="00541D49">
        <w:rPr>
          <w:rFonts w:ascii="Times New Roman" w:hAnsi="Times New Roman"/>
          <w:b/>
          <w:sz w:val="24"/>
          <w:szCs w:val="24"/>
        </w:rPr>
        <w:t xml:space="preserve">Задачи:         </w:t>
      </w:r>
    </w:p>
    <w:p w:rsidR="00334819" w:rsidRPr="00541D49" w:rsidRDefault="00334819" w:rsidP="006C2CD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развивать интерес и любовь к прикладному творчеству, основанному на    народных традициях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прививать и поощрять любознательность, фантазию и воображение в поисках новых форм и декоративных средств выражения образа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развивать трудолюбие, целеустремлённость, усидчивость и аккуратность.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стимулировать детей к дальнейшему самообразованию и        самосовершенствованию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воспитывать бережное отношение к природе и любовь к Родине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развивать умения контактировать со сверстниками, в творческой деятельности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развивать стремление к творческой самореализации;                  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4819" w:rsidRPr="00541D49" w:rsidRDefault="00334819" w:rsidP="00334819">
      <w:pPr>
        <w:pStyle w:val="a7"/>
        <w:jc w:val="both"/>
        <w:rPr>
          <w:rStyle w:val="Zag11"/>
          <w:rFonts w:ascii="Times New Roman" w:eastAsia="@Arial Unicode MS" w:hAnsi="Times New Roman"/>
          <w:b/>
          <w:color w:val="000000"/>
          <w:spacing w:val="-1"/>
          <w:sz w:val="24"/>
          <w:szCs w:val="24"/>
        </w:rPr>
      </w:pPr>
      <w:r w:rsidRPr="00541D49">
        <w:rPr>
          <w:rStyle w:val="Zag11"/>
          <w:rFonts w:ascii="Times New Roman" w:eastAsia="@Arial Unicode MS" w:hAnsi="Times New Roman"/>
          <w:b/>
          <w:color w:val="000000"/>
          <w:spacing w:val="-1"/>
          <w:sz w:val="24"/>
          <w:szCs w:val="24"/>
        </w:rPr>
        <w:t xml:space="preserve">   Планируемые результаты:</w:t>
      </w:r>
    </w:p>
    <w:p w:rsidR="00334819" w:rsidRPr="00541D49" w:rsidRDefault="00334819" w:rsidP="00334819">
      <w:pPr>
        <w:pStyle w:val="a7"/>
        <w:jc w:val="both"/>
        <w:rPr>
          <w:rStyle w:val="Zag11"/>
          <w:rFonts w:ascii="Times New Roman" w:eastAsia="@Arial Unicode MS" w:hAnsi="Times New Roman"/>
          <w:color w:val="000000"/>
          <w:spacing w:val="-1"/>
          <w:sz w:val="24"/>
          <w:szCs w:val="24"/>
        </w:rPr>
      </w:pPr>
    </w:p>
    <w:p w:rsidR="00334819" w:rsidRPr="00541D49" w:rsidRDefault="00334819" w:rsidP="00334819">
      <w:pPr>
        <w:pStyle w:val="a7"/>
        <w:jc w:val="both"/>
        <w:rPr>
          <w:rStyle w:val="Zag11"/>
          <w:rFonts w:ascii="Times New Roman" w:eastAsia="@Arial Unicode MS" w:hAnsi="Times New Roman"/>
          <w:color w:val="000000"/>
          <w:spacing w:val="-1"/>
          <w:sz w:val="24"/>
          <w:szCs w:val="24"/>
        </w:rPr>
      </w:pPr>
      <w:r w:rsidRPr="00541D49">
        <w:rPr>
          <w:rStyle w:val="Zag11"/>
          <w:rFonts w:ascii="Times New Roman" w:eastAsia="@Arial Unicode MS" w:hAnsi="Times New Roman"/>
          <w:color w:val="000000"/>
          <w:spacing w:val="-1"/>
          <w:sz w:val="24"/>
          <w:szCs w:val="24"/>
        </w:rPr>
        <w:t xml:space="preserve">   Учащиеся получат начальные представления о материальной культуре, как продукте творческой, предметно-преобразующей деятельности человека;</w:t>
      </w:r>
    </w:p>
    <w:p w:rsidR="00334819" w:rsidRPr="00541D49" w:rsidRDefault="00334819" w:rsidP="00334819">
      <w:pPr>
        <w:pStyle w:val="a7"/>
        <w:jc w:val="both"/>
        <w:rPr>
          <w:rStyle w:val="Zag11"/>
          <w:rFonts w:ascii="Times New Roman" w:eastAsia="@Arial Unicode MS" w:hAnsi="Times New Roman"/>
          <w:color w:val="000000"/>
          <w:spacing w:val="-1"/>
          <w:sz w:val="24"/>
          <w:szCs w:val="24"/>
        </w:rPr>
      </w:pPr>
      <w:r w:rsidRPr="00541D49">
        <w:rPr>
          <w:rStyle w:val="Zag11"/>
          <w:rFonts w:ascii="Times New Roman" w:eastAsia="@Arial Unicode MS" w:hAnsi="Times New Roman"/>
          <w:color w:val="000000"/>
          <w:spacing w:val="-1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334819" w:rsidRPr="00541D49" w:rsidRDefault="00334819" w:rsidP="00334819">
      <w:pPr>
        <w:pStyle w:val="a7"/>
        <w:jc w:val="both"/>
        <w:rPr>
          <w:rStyle w:val="Zag11"/>
          <w:rFonts w:ascii="Times New Roman" w:eastAsia="@Arial Unicode MS" w:hAnsi="Times New Roman"/>
          <w:color w:val="000000"/>
          <w:spacing w:val="-1"/>
          <w:sz w:val="24"/>
          <w:szCs w:val="24"/>
        </w:rPr>
      </w:pPr>
      <w:r w:rsidRPr="00541D49">
        <w:rPr>
          <w:rStyle w:val="Zag11"/>
          <w:rFonts w:ascii="Times New Roman" w:eastAsia="@Arial Unicode MS" w:hAnsi="Times New Roman"/>
          <w:color w:val="000000"/>
          <w:spacing w:val="-1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334819" w:rsidRPr="00541D49" w:rsidRDefault="00334819" w:rsidP="00334819">
      <w:pPr>
        <w:pStyle w:val="a7"/>
        <w:jc w:val="both"/>
        <w:rPr>
          <w:rStyle w:val="Zag11"/>
          <w:rFonts w:ascii="Times New Roman" w:eastAsia="@Arial Unicode MS" w:hAnsi="Times New Roman"/>
          <w:color w:val="000000"/>
          <w:spacing w:val="-1"/>
          <w:sz w:val="24"/>
          <w:szCs w:val="24"/>
        </w:rPr>
      </w:pPr>
      <w:r w:rsidRPr="00541D49">
        <w:rPr>
          <w:rStyle w:val="Zag11"/>
          <w:rFonts w:ascii="Times New Roman" w:eastAsia="@Arial Unicode MS" w:hAnsi="Times New Roman"/>
          <w:color w:val="000000"/>
          <w:spacing w:val="-1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Данная программа способствует формированию следующих личностных и </w:t>
      </w:r>
      <w:proofErr w:type="spellStart"/>
      <w:r w:rsidRPr="00541D4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41D49">
        <w:rPr>
          <w:rFonts w:ascii="Times New Roman" w:hAnsi="Times New Roman"/>
          <w:sz w:val="24"/>
          <w:szCs w:val="24"/>
        </w:rPr>
        <w:t xml:space="preserve"> универсальных учебных действий: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1D49">
        <w:rPr>
          <w:rFonts w:ascii="Times New Roman" w:hAnsi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осознание своих творческих возможностей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проявление познавательных мотивов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развитие чувства прекрасного и эстетического чувства на основе знакомства    мировой и художественной культурой;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1D49">
        <w:rPr>
          <w:rFonts w:ascii="Times New Roman" w:hAnsi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планировать совместно с учителем свои действия в соответствии </w:t>
      </w:r>
      <w:proofErr w:type="gramStart"/>
      <w:r w:rsidRPr="00541D49">
        <w:rPr>
          <w:rFonts w:ascii="Times New Roman" w:hAnsi="Times New Roman"/>
          <w:sz w:val="24"/>
          <w:szCs w:val="24"/>
        </w:rPr>
        <w:t>с  поставленной</w:t>
      </w:r>
      <w:proofErr w:type="gramEnd"/>
      <w:r w:rsidRPr="00541D49">
        <w:rPr>
          <w:rFonts w:ascii="Times New Roman" w:hAnsi="Times New Roman"/>
          <w:sz w:val="24"/>
          <w:szCs w:val="24"/>
        </w:rPr>
        <w:t xml:space="preserve"> задачей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адекватно воспринимать словесную оценку учителя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.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1D49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осуществлять поиск и выделять конкретную информацию с помощью учителя; 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строить речевые высказывания в устной форме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оформлять свою мысль в устной форме по типу рассуждения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включаться в творческую деятельность под руководством учителя.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1D49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334819" w:rsidRPr="00541D49" w:rsidRDefault="00334819" w:rsidP="00334819">
      <w:pPr>
        <w:pStyle w:val="a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задавать вопросы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;</w:t>
      </w:r>
    </w:p>
    <w:p w:rsidR="00334819" w:rsidRPr="00541D49" w:rsidRDefault="00334819" w:rsidP="006C2CDB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  трудовой, творческой деятельности.</w:t>
      </w:r>
    </w:p>
    <w:p w:rsidR="00334819" w:rsidRPr="00541D49" w:rsidRDefault="00334819" w:rsidP="00334819">
      <w:pPr>
        <w:pStyle w:val="Style4"/>
        <w:widowControl/>
        <w:tabs>
          <w:tab w:val="left" w:pos="830"/>
          <w:tab w:val="left" w:pos="1276"/>
        </w:tabs>
        <w:ind w:firstLine="284"/>
        <w:jc w:val="both"/>
        <w:rPr>
          <w:rStyle w:val="FontStyle43"/>
          <w:sz w:val="24"/>
          <w:szCs w:val="24"/>
        </w:rPr>
      </w:pPr>
    </w:p>
    <w:p w:rsidR="00334819" w:rsidRPr="00541D49" w:rsidRDefault="00334819" w:rsidP="00334819">
      <w:pPr>
        <w:pStyle w:val="Style4"/>
        <w:widowControl/>
        <w:tabs>
          <w:tab w:val="left" w:pos="830"/>
          <w:tab w:val="left" w:pos="1276"/>
        </w:tabs>
        <w:ind w:firstLine="284"/>
        <w:jc w:val="both"/>
        <w:rPr>
          <w:rStyle w:val="FontStyle43"/>
          <w:sz w:val="24"/>
          <w:szCs w:val="24"/>
        </w:rPr>
      </w:pPr>
    </w:p>
    <w:p w:rsidR="00334819" w:rsidRPr="00541D49" w:rsidRDefault="00334819" w:rsidP="00334819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К концу обуч</w:t>
      </w:r>
      <w:r w:rsidR="00CE2690" w:rsidRPr="00541D49">
        <w:rPr>
          <w:rFonts w:ascii="Times New Roman" w:hAnsi="Times New Roman"/>
          <w:sz w:val="24"/>
          <w:szCs w:val="24"/>
        </w:rPr>
        <w:t>ения в кружке «Чудеса своими руками</w:t>
      </w:r>
      <w:r w:rsidRPr="00541D49">
        <w:rPr>
          <w:rFonts w:ascii="Times New Roman" w:hAnsi="Times New Roman"/>
          <w:sz w:val="24"/>
          <w:szCs w:val="24"/>
        </w:rPr>
        <w:t>» учащиеся получат возможность: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2580"/>
        <w:gridCol w:w="2815"/>
        <w:gridCol w:w="2673"/>
      </w:tblGrid>
      <w:tr w:rsidR="00334819" w:rsidRPr="00541D49" w:rsidTr="000B42FB">
        <w:trPr>
          <w:trHeight w:val="625"/>
          <w:jc w:val="center"/>
        </w:trPr>
        <w:tc>
          <w:tcPr>
            <w:tcW w:w="1989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4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15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1D4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73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4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819" w:rsidRPr="00541D49" w:rsidTr="000B42FB">
        <w:trPr>
          <w:trHeight w:val="1780"/>
          <w:jc w:val="center"/>
        </w:trPr>
        <w:tc>
          <w:tcPr>
            <w:tcW w:w="1989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4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580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– о формах проявления заботы о человеке при групповом взаимодействии;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правила поведения на занятиях, раздевалке, в игровом творческом процессе.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правила игрового общения, о правильном отношении к собственным ошибкам,  к победе, поражению.</w:t>
            </w:r>
          </w:p>
        </w:tc>
        <w:tc>
          <w:tcPr>
            <w:tcW w:w="2815" w:type="dxa"/>
          </w:tcPr>
          <w:p w:rsidR="00334819" w:rsidRPr="00541D49" w:rsidRDefault="00334819" w:rsidP="000B4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знать о ценностном отношении к театру как к  культурному наследию народа.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иметь нравственно-этический опыт взаимодействия со сверстниками, старшими и младшими детьми, взрослыми  в соответствии с общепринятыми нравственными нормами.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34819" w:rsidRPr="00541D49" w:rsidRDefault="00334819" w:rsidP="00334819">
            <w:pPr>
              <w:numPr>
                <w:ilvl w:val="1"/>
                <w:numId w:val="17"/>
              </w:numPr>
              <w:tabs>
                <w:tab w:val="clear" w:pos="1440"/>
                <w:tab w:val="left" w:pos="147"/>
                <w:tab w:val="left" w:pos="180"/>
              </w:tabs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 xml:space="preserve"> необходимые сведения о видах изученных   народных художественных промыслов особенностях работы с материалами, </w:t>
            </w:r>
            <w:proofErr w:type="gramStart"/>
            <w:r w:rsidRPr="00541D49">
              <w:rPr>
                <w:rFonts w:ascii="Times New Roman" w:hAnsi="Times New Roman"/>
                <w:sz w:val="24"/>
                <w:szCs w:val="24"/>
              </w:rPr>
              <w:t>инструментами .</w:t>
            </w:r>
            <w:proofErr w:type="gramEnd"/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19" w:rsidRPr="00541D49" w:rsidTr="000B42FB">
        <w:trPr>
          <w:trHeight w:val="1068"/>
          <w:jc w:val="center"/>
        </w:trPr>
        <w:tc>
          <w:tcPr>
            <w:tcW w:w="1989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4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580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 анализировать и сопоставлять, обобщать, делать выводы, проявлять настойчивость в достижении цели.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соблюдать правила игры и дисциплину;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 xml:space="preserve">- правильно взаимодействовать с партнерами по команде (терпимо, имея взаимовыручку и т.д.). 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 выражать себя в различных доступных и наиболее привлекательных для ребенка видах творческой  и игровой деятельности.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334819" w:rsidRPr="00541D49" w:rsidRDefault="00334819" w:rsidP="000B4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планировать свои действия в соответствии с поставленной задачей          -   адекватно воспринимать предложения и оценку учителя, товарища, родителя и других людей</w:t>
            </w:r>
          </w:p>
          <w:p w:rsidR="00334819" w:rsidRPr="00541D49" w:rsidRDefault="00334819" w:rsidP="000B4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 xml:space="preserve">- контролировать и оценивать процесс и результат деятельности; </w:t>
            </w:r>
          </w:p>
          <w:p w:rsidR="00334819" w:rsidRPr="00541D49" w:rsidRDefault="00334819" w:rsidP="000B4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выбирать вид чтения в зависимости от цели;</w:t>
            </w:r>
          </w:p>
          <w:p w:rsidR="00334819" w:rsidRPr="00541D49" w:rsidRDefault="00334819" w:rsidP="000B4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договариваться и приходить к общему решению в совместной деятельности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</w:t>
            </w:r>
          </w:p>
        </w:tc>
        <w:tc>
          <w:tcPr>
            <w:tcW w:w="2673" w:type="dxa"/>
          </w:tcPr>
          <w:p w:rsidR="00334819" w:rsidRPr="00541D49" w:rsidRDefault="00334819" w:rsidP="000B42FB">
            <w:pPr>
              <w:tabs>
                <w:tab w:val="left" w:pos="180"/>
                <w:tab w:val="left" w:pos="5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 xml:space="preserve"> -   работать с предлагаемыми материалами,  применять полученный опыт работы в своей деятельности</w:t>
            </w:r>
          </w:p>
          <w:p w:rsidR="00334819" w:rsidRPr="00541D49" w:rsidRDefault="00334819" w:rsidP="00334819">
            <w:pPr>
              <w:numPr>
                <w:ilvl w:val="1"/>
                <w:numId w:val="17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spacing w:after="0" w:line="240" w:lineRule="auto"/>
              <w:ind w:left="147" w:hanging="1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импровизировать;</w:t>
            </w:r>
          </w:p>
          <w:p w:rsidR="00334819" w:rsidRPr="00541D49" w:rsidRDefault="00334819" w:rsidP="00334819">
            <w:pPr>
              <w:numPr>
                <w:ilvl w:val="1"/>
                <w:numId w:val="17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spacing w:after="0" w:line="240" w:lineRule="auto"/>
              <w:ind w:left="147" w:hanging="1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1D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ать в группе, в коллективе.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819" w:rsidRPr="00541D49" w:rsidTr="000B42FB">
        <w:trPr>
          <w:trHeight w:val="889"/>
          <w:jc w:val="center"/>
        </w:trPr>
        <w:tc>
          <w:tcPr>
            <w:tcW w:w="1989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49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</w:p>
        </w:tc>
        <w:tc>
          <w:tcPr>
            <w:tcW w:w="2580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 xml:space="preserve">- быть сдержанным, терпеливым, вежливым в процессе взаимодействии; 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подводить самостоятельный итог занятия; анализировать и систематизировать полученные умения и навыки.</w:t>
            </w:r>
          </w:p>
          <w:p w:rsidR="00334819" w:rsidRPr="00541D49" w:rsidRDefault="00334819" w:rsidP="000B42FB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334819" w:rsidRPr="00541D49" w:rsidRDefault="00334819" w:rsidP="000B42FB">
            <w:pPr>
              <w:tabs>
                <w:tab w:val="left" w:pos="1965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полученные сведения о многообразии театрального искусства</w:t>
            </w:r>
          </w:p>
          <w:p w:rsidR="00334819" w:rsidRPr="00541D49" w:rsidRDefault="00334819" w:rsidP="000B4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красивую, правильную, четкую, звучную речь как средство полноценного общения.</w:t>
            </w:r>
          </w:p>
        </w:tc>
        <w:tc>
          <w:tcPr>
            <w:tcW w:w="2673" w:type="dxa"/>
          </w:tcPr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 самостоятельно выбирать, организовывать  небольшой творческий проект</w:t>
            </w:r>
          </w:p>
          <w:p w:rsidR="00334819" w:rsidRPr="00541D49" w:rsidRDefault="00334819" w:rsidP="000B42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D49">
              <w:rPr>
                <w:rFonts w:ascii="Times New Roman" w:hAnsi="Times New Roman"/>
                <w:sz w:val="24"/>
                <w:szCs w:val="24"/>
              </w:rPr>
              <w:t>-иметь первоначальный  опыт самореализации в различных видах творческой деятельности, -формирования потребности и умения выражать себя в доступных видах творчества, использовать накопленные знания.</w:t>
            </w:r>
          </w:p>
        </w:tc>
      </w:tr>
    </w:tbl>
    <w:p w:rsidR="00334819" w:rsidRPr="00541D49" w:rsidRDefault="00334819" w:rsidP="00334819">
      <w:pPr>
        <w:pStyle w:val="Style4"/>
        <w:widowControl/>
        <w:tabs>
          <w:tab w:val="left" w:pos="830"/>
          <w:tab w:val="left" w:pos="1276"/>
        </w:tabs>
        <w:jc w:val="both"/>
        <w:rPr>
          <w:rStyle w:val="FontStyle43"/>
          <w:rFonts w:eastAsia="Calibri"/>
          <w:b/>
          <w:sz w:val="24"/>
          <w:szCs w:val="24"/>
        </w:rPr>
      </w:pPr>
    </w:p>
    <w:p w:rsidR="00334819" w:rsidRPr="00541D49" w:rsidRDefault="00334819" w:rsidP="00334819">
      <w:pPr>
        <w:pStyle w:val="Style4"/>
        <w:widowControl/>
        <w:tabs>
          <w:tab w:val="left" w:pos="830"/>
          <w:tab w:val="left" w:pos="1276"/>
        </w:tabs>
        <w:jc w:val="both"/>
        <w:rPr>
          <w:rStyle w:val="FontStyle43"/>
          <w:rFonts w:eastAsia="Calibri"/>
          <w:b/>
          <w:sz w:val="24"/>
          <w:szCs w:val="24"/>
        </w:rPr>
      </w:pPr>
      <w:r w:rsidRPr="00541D49">
        <w:rPr>
          <w:rStyle w:val="FontStyle43"/>
          <w:rFonts w:eastAsia="Calibri"/>
          <w:b/>
          <w:sz w:val="24"/>
          <w:szCs w:val="24"/>
        </w:rPr>
        <w:t>Учебно-методическое обеспечение:</w:t>
      </w:r>
    </w:p>
    <w:p w:rsidR="00334819" w:rsidRPr="00541D49" w:rsidRDefault="00334819" w:rsidP="00334819">
      <w:pPr>
        <w:pStyle w:val="Style4"/>
        <w:widowControl/>
        <w:tabs>
          <w:tab w:val="left" w:pos="830"/>
          <w:tab w:val="left" w:pos="1276"/>
        </w:tabs>
        <w:ind w:firstLine="284"/>
        <w:jc w:val="both"/>
        <w:rPr>
          <w:rStyle w:val="FontStyle43"/>
          <w:rFonts w:eastAsia="Calibri"/>
          <w:b/>
          <w:sz w:val="24"/>
          <w:szCs w:val="24"/>
        </w:rPr>
      </w:pPr>
    </w:p>
    <w:p w:rsidR="00334819" w:rsidRPr="00541D49" w:rsidRDefault="00334819" w:rsidP="00334819">
      <w:pPr>
        <w:pStyle w:val="c3"/>
        <w:spacing w:before="0" w:beforeAutospacing="0" w:after="0" w:afterAutospacing="0"/>
        <w:jc w:val="both"/>
      </w:pPr>
      <w:r w:rsidRPr="00541D49">
        <w:rPr>
          <w:rStyle w:val="c0"/>
          <w:color w:val="000000"/>
        </w:rPr>
        <w:t xml:space="preserve">    Заня</w:t>
      </w:r>
      <w:r w:rsidR="00826542" w:rsidRPr="00541D49">
        <w:rPr>
          <w:rStyle w:val="c0"/>
          <w:color w:val="000000"/>
        </w:rPr>
        <w:t>тия по кружку «</w:t>
      </w:r>
      <w:r w:rsidR="00826542" w:rsidRPr="00541D49">
        <w:t>Чудеса своими руками</w:t>
      </w:r>
      <w:r w:rsidR="00826542" w:rsidRPr="00541D49">
        <w:rPr>
          <w:rStyle w:val="c0"/>
          <w:color w:val="000000"/>
        </w:rPr>
        <w:t xml:space="preserve"> </w:t>
      </w:r>
      <w:r w:rsidRPr="00541D49">
        <w:rPr>
          <w:rStyle w:val="c0"/>
          <w:color w:val="000000"/>
        </w:rPr>
        <w:t>»</w:t>
      </w:r>
      <w:r w:rsidR="00826542" w:rsidRPr="00541D49">
        <w:rPr>
          <w:rStyle w:val="c0"/>
          <w:color w:val="000000"/>
        </w:rPr>
        <w:t xml:space="preserve"> проводятся на базе кабинета №27 </w:t>
      </w:r>
      <w:r w:rsidRPr="00541D49">
        <w:rPr>
          <w:rStyle w:val="c0"/>
          <w:color w:val="000000"/>
        </w:rPr>
        <w:t xml:space="preserve"> «</w:t>
      </w:r>
      <w:r w:rsidRPr="00541D49">
        <w:t>включение в занятия игровых элементов, стимулирующих инициативу и активность детей;</w:t>
      </w:r>
    </w:p>
    <w:p w:rsidR="00334819" w:rsidRPr="00541D49" w:rsidRDefault="00334819" w:rsidP="006C2CDB">
      <w:pPr>
        <w:tabs>
          <w:tab w:val="left" w:pos="180"/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334819" w:rsidRPr="00541D49" w:rsidRDefault="00334819" w:rsidP="006C2CDB">
      <w:pPr>
        <w:tabs>
          <w:tab w:val="left" w:pos="180"/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моральное поощрение инициативы и творчества;</w:t>
      </w:r>
    </w:p>
    <w:p w:rsidR="00334819" w:rsidRPr="00541D49" w:rsidRDefault="00334819" w:rsidP="006C2CDB">
      <w:pPr>
        <w:tabs>
          <w:tab w:val="left" w:pos="180"/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продуманное сочетание индивидуальных, групповых и коллективных форм деятельности;</w:t>
      </w:r>
    </w:p>
    <w:p w:rsidR="00334819" w:rsidRPr="00541D49" w:rsidRDefault="00334819" w:rsidP="006C2CDB">
      <w:pPr>
        <w:tabs>
          <w:tab w:val="left" w:pos="180"/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регулирование активности и отдыха (расслабления).</w:t>
      </w:r>
    </w:p>
    <w:p w:rsidR="00334819" w:rsidRPr="00541D49" w:rsidRDefault="00334819" w:rsidP="00334819">
      <w:pPr>
        <w:tabs>
          <w:tab w:val="left" w:pos="180"/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34819" w:rsidRPr="00541D49" w:rsidRDefault="00334819" w:rsidP="00334819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41D49">
        <w:rPr>
          <w:rFonts w:ascii="Times New Roman" w:hAnsi="Times New Roman"/>
          <w:b/>
          <w:i/>
          <w:sz w:val="24"/>
          <w:szCs w:val="24"/>
        </w:rPr>
        <w:t>На занятиях широко применяются:</w:t>
      </w:r>
    </w:p>
    <w:p w:rsidR="00334819" w:rsidRPr="00541D49" w:rsidRDefault="00334819" w:rsidP="006C2CDB">
      <w:pPr>
        <w:tabs>
          <w:tab w:val="left" w:pos="180"/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словесные методы обучения (рассказ, беседа, побуждающий или подводящий диалог);</w:t>
      </w:r>
    </w:p>
    <w:p w:rsidR="00334819" w:rsidRPr="00541D49" w:rsidRDefault="00334819" w:rsidP="006C2CDB">
      <w:pPr>
        <w:tabs>
          <w:tab w:val="left" w:pos="180"/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>наглядные методы обучения (работа с рисунками, картинами.);</w:t>
      </w:r>
    </w:p>
    <w:p w:rsidR="00334819" w:rsidRPr="00541D49" w:rsidRDefault="00334819" w:rsidP="006C2CDB">
      <w:pPr>
        <w:tabs>
          <w:tab w:val="left" w:pos="180"/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  <w:sz w:val="24"/>
          <w:szCs w:val="24"/>
        </w:rPr>
        <w:t xml:space="preserve">работа с книгой (чтение литературного произведения, получение нужной информации на определённую тему). </w:t>
      </w:r>
    </w:p>
    <w:p w:rsidR="00A23306" w:rsidRPr="00966F3E" w:rsidRDefault="00A23306" w:rsidP="00A23306">
      <w:pPr>
        <w:rPr>
          <w:rFonts w:ascii="Times New Roman" w:hAnsi="Times New Roman"/>
          <w:b/>
          <w:sz w:val="24"/>
          <w:szCs w:val="24"/>
        </w:rPr>
      </w:pPr>
      <w:r w:rsidRPr="00966F3E">
        <w:rPr>
          <w:rFonts w:ascii="Times New Roman" w:hAnsi="Times New Roman"/>
          <w:b/>
          <w:sz w:val="24"/>
          <w:szCs w:val="24"/>
        </w:rPr>
        <w:t>Содержание программы курса</w:t>
      </w:r>
    </w:p>
    <w:p w:rsidR="00A23306" w:rsidRPr="00966F3E" w:rsidRDefault="00A23306" w:rsidP="00A23306">
      <w:pPr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 Содержание работы кружка имеет практико-ориентированную направленность. Однако выполнение практических работ и изготовление изделий не являются самоцелью. Практическая деятельность рассматривается как средство развития социально значимых личностных качеств учащихся</w:t>
      </w:r>
    </w:p>
    <w:p w:rsidR="00A23306" w:rsidRPr="00966F3E" w:rsidRDefault="00A23306" w:rsidP="00A2330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A23306" w:rsidRPr="00966F3E" w:rsidRDefault="00A23306" w:rsidP="00A2330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 xml:space="preserve">   </w:t>
      </w:r>
      <w:r w:rsidRPr="00966F3E">
        <w:rPr>
          <w:rFonts w:ascii="Times New Roman" w:hAnsi="Times New Roman"/>
          <w:b/>
          <w:sz w:val="24"/>
          <w:szCs w:val="24"/>
        </w:rPr>
        <w:t>Вводное занятие.</w:t>
      </w:r>
      <w:r w:rsidRPr="00966F3E">
        <w:rPr>
          <w:rFonts w:ascii="Times New Roman" w:hAnsi="Times New Roman"/>
          <w:sz w:val="24"/>
          <w:szCs w:val="24"/>
        </w:rPr>
        <w:t xml:space="preserve"> Инструктаж по технике безопасности, цели и задачи занятий, темы и материалы работы на занятиях.</w:t>
      </w:r>
    </w:p>
    <w:p w:rsidR="00A23306" w:rsidRPr="00966F3E" w:rsidRDefault="00A23306" w:rsidP="00A2330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 xml:space="preserve">Показ </w:t>
      </w:r>
      <w:proofErr w:type="gramStart"/>
      <w:r w:rsidRPr="00966F3E">
        <w:rPr>
          <w:rFonts w:ascii="Times New Roman" w:hAnsi="Times New Roman"/>
          <w:sz w:val="24"/>
          <w:szCs w:val="24"/>
        </w:rPr>
        <w:t>презентации  о</w:t>
      </w:r>
      <w:proofErr w:type="gramEnd"/>
      <w:r w:rsidRPr="00966F3E">
        <w:rPr>
          <w:rFonts w:ascii="Times New Roman" w:hAnsi="Times New Roman"/>
          <w:sz w:val="24"/>
          <w:szCs w:val="24"/>
        </w:rPr>
        <w:t xml:space="preserve"> декоративно – прикладном искусстве.  Чтение стихов о красоте природы. Показ поделок из различных материалов.</w:t>
      </w:r>
    </w:p>
    <w:p w:rsidR="00A23306" w:rsidRPr="00966F3E" w:rsidRDefault="00A23306" w:rsidP="00A2330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 xml:space="preserve">  </w:t>
      </w:r>
    </w:p>
    <w:p w:rsidR="00A23306" w:rsidRPr="00966F3E" w:rsidRDefault="00A23306" w:rsidP="00A2330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 xml:space="preserve">    </w:t>
      </w:r>
      <w:r w:rsidRPr="00966F3E">
        <w:rPr>
          <w:rFonts w:ascii="Times New Roman" w:hAnsi="Times New Roman"/>
          <w:b/>
          <w:sz w:val="24"/>
          <w:szCs w:val="24"/>
        </w:rPr>
        <w:t>Работа с бумагой.</w:t>
      </w:r>
      <w:r w:rsidRPr="00966F3E">
        <w:rPr>
          <w:rFonts w:ascii="Times New Roman" w:hAnsi="Times New Roman"/>
          <w:sz w:val="24"/>
          <w:szCs w:val="24"/>
        </w:rPr>
        <w:t xml:space="preserve"> Тематические беседы, игры, загадки о </w:t>
      </w:r>
      <w:proofErr w:type="gramStart"/>
      <w:r w:rsidRPr="00966F3E">
        <w:rPr>
          <w:rFonts w:ascii="Times New Roman" w:hAnsi="Times New Roman"/>
          <w:sz w:val="24"/>
          <w:szCs w:val="24"/>
        </w:rPr>
        <w:t>« волшебных</w:t>
      </w:r>
      <w:proofErr w:type="gramEnd"/>
      <w:r w:rsidRPr="00966F3E">
        <w:rPr>
          <w:rFonts w:ascii="Times New Roman" w:hAnsi="Times New Roman"/>
          <w:sz w:val="24"/>
          <w:szCs w:val="24"/>
        </w:rPr>
        <w:t>» ножницах. Методика и приёмы симметричного вырезания, и вырезание по шаблону.</w:t>
      </w:r>
    </w:p>
    <w:p w:rsidR="00A23306" w:rsidRPr="00966F3E" w:rsidRDefault="00A23306" w:rsidP="00A2330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23306" w:rsidRPr="00966F3E" w:rsidRDefault="00A23306" w:rsidP="00A2330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23306" w:rsidRPr="00966F3E" w:rsidRDefault="00A23306" w:rsidP="00A23306">
      <w:pPr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b/>
          <w:sz w:val="24"/>
          <w:szCs w:val="24"/>
        </w:rPr>
        <w:t xml:space="preserve">    Задачи 1 года </w:t>
      </w:r>
      <w:proofErr w:type="gramStart"/>
      <w:r w:rsidRPr="00966F3E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966F3E">
        <w:rPr>
          <w:rFonts w:ascii="Times New Roman" w:hAnsi="Times New Roman"/>
          <w:sz w:val="24"/>
          <w:szCs w:val="24"/>
        </w:rPr>
        <w:t xml:space="preserve"> следующие:</w:t>
      </w:r>
    </w:p>
    <w:p w:rsidR="00A23306" w:rsidRPr="00966F3E" w:rsidRDefault="00A23306" w:rsidP="00A23306">
      <w:pPr>
        <w:pStyle w:val="ad"/>
        <w:tabs>
          <w:tab w:val="left" w:pos="36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66F3E">
        <w:rPr>
          <w:rFonts w:ascii="Times New Roman" w:hAnsi="Times New Roman"/>
          <w:b/>
          <w:i/>
          <w:sz w:val="24"/>
          <w:szCs w:val="24"/>
        </w:rPr>
        <w:t>Образовательные:</w:t>
      </w:r>
    </w:p>
    <w:p w:rsidR="00A23306" w:rsidRPr="00966F3E" w:rsidRDefault="00A23306" w:rsidP="00A23306">
      <w:pPr>
        <w:pStyle w:val="ad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Расширять и углублять знания учащихся о декоративно-прикладном искусстве, дать представление о цветовом сочетании и пропорциях, свойствах шелковых лент и технологии подготовки материалов к работе.</w:t>
      </w:r>
    </w:p>
    <w:p w:rsidR="00A23306" w:rsidRPr="00966F3E" w:rsidRDefault="00A23306" w:rsidP="00A23306">
      <w:pPr>
        <w:pStyle w:val="ad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 xml:space="preserve">Познакомить с основными инструментами, оборудованием для вышивки шелковыми лентами </w:t>
      </w:r>
    </w:p>
    <w:p w:rsidR="00A23306" w:rsidRPr="00D66089" w:rsidRDefault="00A23306" w:rsidP="00D66089">
      <w:pPr>
        <w:pStyle w:val="ad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Познакомить с техникой безопасной работы с инструментами, оборудованием, материалами.</w:t>
      </w:r>
    </w:p>
    <w:p w:rsidR="00A23306" w:rsidRPr="00966F3E" w:rsidRDefault="00A23306" w:rsidP="00D66089">
      <w:pPr>
        <w:pStyle w:val="ad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966F3E">
        <w:rPr>
          <w:rFonts w:ascii="Times New Roman" w:hAnsi="Times New Roman"/>
          <w:b/>
          <w:i/>
          <w:sz w:val="24"/>
          <w:szCs w:val="24"/>
        </w:rPr>
        <w:t>Развиваю</w:t>
      </w:r>
      <w:bookmarkStart w:id="0" w:name="_GoBack"/>
      <w:bookmarkEnd w:id="0"/>
      <w:r w:rsidRPr="00966F3E">
        <w:rPr>
          <w:rFonts w:ascii="Times New Roman" w:hAnsi="Times New Roman"/>
          <w:b/>
          <w:i/>
          <w:sz w:val="24"/>
          <w:szCs w:val="24"/>
        </w:rPr>
        <w:t>щие:</w:t>
      </w:r>
      <w:r w:rsidRPr="00966F3E">
        <w:rPr>
          <w:rFonts w:ascii="Times New Roman" w:hAnsi="Times New Roman"/>
          <w:sz w:val="24"/>
          <w:szCs w:val="24"/>
        </w:rPr>
        <w:t>.</w:t>
      </w:r>
      <w:proofErr w:type="gramEnd"/>
    </w:p>
    <w:p w:rsidR="00A23306" w:rsidRPr="00966F3E" w:rsidRDefault="00A23306" w:rsidP="00A23306">
      <w:pPr>
        <w:pStyle w:val="ad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 xml:space="preserve">Развивать композиционные умения по созданию декоративных настенных панно. </w:t>
      </w:r>
    </w:p>
    <w:p w:rsidR="00A23306" w:rsidRPr="00966F3E" w:rsidRDefault="00A23306" w:rsidP="00A23306">
      <w:pPr>
        <w:pStyle w:val="ad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Развивать художественный кругозор учащихся.</w:t>
      </w:r>
    </w:p>
    <w:p w:rsidR="00A23306" w:rsidRPr="00966F3E" w:rsidRDefault="00A23306" w:rsidP="00A23306">
      <w:pPr>
        <w:pStyle w:val="ad"/>
        <w:numPr>
          <w:ilvl w:val="0"/>
          <w:numId w:val="12"/>
        </w:numPr>
        <w:tabs>
          <w:tab w:val="left" w:pos="-567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Развивать умение творчески подходить к организации и проведению досуговых мероприятий в сотрудничестве с ру</w:t>
      </w:r>
      <w:r w:rsidRPr="00966F3E">
        <w:rPr>
          <w:rFonts w:ascii="Times New Roman" w:hAnsi="Times New Roman"/>
          <w:sz w:val="24"/>
          <w:szCs w:val="24"/>
        </w:rPr>
        <w:softHyphen/>
        <w:t>ководителем объединения.</w:t>
      </w:r>
    </w:p>
    <w:p w:rsidR="00A23306" w:rsidRPr="00966F3E" w:rsidRDefault="00A23306" w:rsidP="00A23306">
      <w:pPr>
        <w:pStyle w:val="ad"/>
        <w:tabs>
          <w:tab w:val="left" w:pos="36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66F3E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A23306" w:rsidRPr="00966F3E" w:rsidRDefault="00A23306" w:rsidP="00A23306">
      <w:pPr>
        <w:pStyle w:val="ad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Формировать такие качества личности, как самостоятельность, инициативность, на</w:t>
      </w:r>
      <w:r w:rsidRPr="00966F3E">
        <w:rPr>
          <w:rFonts w:ascii="Times New Roman" w:hAnsi="Times New Roman"/>
          <w:sz w:val="24"/>
          <w:szCs w:val="24"/>
        </w:rPr>
        <w:softHyphen/>
        <w:t>стойчивость.</w:t>
      </w:r>
    </w:p>
    <w:p w:rsidR="00A23306" w:rsidRPr="00966F3E" w:rsidRDefault="00A23306" w:rsidP="00A23306">
      <w:pPr>
        <w:pStyle w:val="ad"/>
        <w:numPr>
          <w:ilvl w:val="0"/>
          <w:numId w:val="14"/>
        </w:numPr>
        <w:tabs>
          <w:tab w:val="left" w:pos="360"/>
          <w:tab w:val="num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 xml:space="preserve">Формировать товарищеские взаимоотношения на основе совместной деятельности. </w:t>
      </w:r>
    </w:p>
    <w:p w:rsidR="00A23306" w:rsidRPr="00966F3E" w:rsidRDefault="00A23306" w:rsidP="00A23306">
      <w:pPr>
        <w:pStyle w:val="ad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  <w:u w:val="single"/>
        </w:rPr>
        <w:t>К концу первого года обучения дети должны</w:t>
      </w:r>
      <w:r w:rsidRPr="00966F3E">
        <w:rPr>
          <w:rFonts w:ascii="Times New Roman" w:hAnsi="Times New Roman"/>
          <w:sz w:val="24"/>
          <w:szCs w:val="24"/>
        </w:rPr>
        <w:t xml:space="preserve"> </w:t>
      </w:r>
      <w:r w:rsidRPr="00966F3E">
        <w:rPr>
          <w:rFonts w:ascii="Times New Roman" w:hAnsi="Times New Roman"/>
          <w:b/>
          <w:i/>
          <w:sz w:val="24"/>
          <w:szCs w:val="24"/>
        </w:rPr>
        <w:t>знать</w:t>
      </w:r>
      <w:r w:rsidRPr="00966F3E">
        <w:rPr>
          <w:rFonts w:ascii="Times New Roman" w:hAnsi="Times New Roman"/>
          <w:b/>
          <w:sz w:val="24"/>
          <w:szCs w:val="24"/>
        </w:rPr>
        <w:t>:</w:t>
      </w:r>
      <w:r w:rsidRPr="00966F3E">
        <w:rPr>
          <w:rFonts w:ascii="Times New Roman" w:hAnsi="Times New Roman"/>
          <w:sz w:val="24"/>
          <w:szCs w:val="24"/>
        </w:rPr>
        <w:t xml:space="preserve"> </w:t>
      </w:r>
    </w:p>
    <w:p w:rsidR="00A23306" w:rsidRPr="00966F3E" w:rsidRDefault="00A23306" w:rsidP="00A23306">
      <w:pPr>
        <w:pStyle w:val="ad"/>
        <w:numPr>
          <w:ilvl w:val="0"/>
          <w:numId w:val="1"/>
        </w:numPr>
        <w:tabs>
          <w:tab w:val="left" w:pos="360"/>
          <w:tab w:val="num" w:pos="92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правила безопасности и личной гигиены при работе с различными материалами и оборудованием;</w:t>
      </w:r>
    </w:p>
    <w:p w:rsidR="00A23306" w:rsidRPr="00966F3E" w:rsidRDefault="00A23306" w:rsidP="00A23306">
      <w:pPr>
        <w:pStyle w:val="ad"/>
        <w:numPr>
          <w:ilvl w:val="0"/>
          <w:numId w:val="1"/>
        </w:numPr>
        <w:tabs>
          <w:tab w:val="left" w:pos="360"/>
          <w:tab w:val="num" w:pos="92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;</w:t>
      </w:r>
    </w:p>
    <w:p w:rsidR="00A23306" w:rsidRPr="00966F3E" w:rsidRDefault="00A23306" w:rsidP="00A23306">
      <w:pPr>
        <w:pStyle w:val="ad"/>
        <w:numPr>
          <w:ilvl w:val="0"/>
          <w:numId w:val="1"/>
        </w:numPr>
        <w:tabs>
          <w:tab w:val="left" w:pos="360"/>
          <w:tab w:val="num" w:pos="92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требования к художественному оформлению: пропорции и цветовому сочетанию элементов изделия;</w:t>
      </w:r>
    </w:p>
    <w:p w:rsidR="00334819" w:rsidRPr="00541D49" w:rsidRDefault="00334819" w:rsidP="00334819">
      <w:pPr>
        <w:tabs>
          <w:tab w:val="left" w:pos="180"/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23306" w:rsidRPr="00541D49" w:rsidRDefault="00A23306" w:rsidP="00CE2690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77" w:tblpY="114"/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12"/>
        <w:gridCol w:w="960"/>
        <w:gridCol w:w="24"/>
        <w:gridCol w:w="1116"/>
        <w:gridCol w:w="6130"/>
        <w:gridCol w:w="1276"/>
      </w:tblGrid>
      <w:tr w:rsidR="006C2CDB" w:rsidRPr="00541D49" w:rsidTr="00A23306">
        <w:trPr>
          <w:trHeight w:val="330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541D49" w:rsidRDefault="006C2CDB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sz w:val="32"/>
                <w:szCs w:val="32"/>
              </w:rPr>
            </w:pPr>
            <w:r w:rsidRPr="00541D49">
              <w:rPr>
                <w:rFonts w:cs="Times New Roman"/>
                <w:sz w:val="32"/>
                <w:szCs w:val="32"/>
              </w:rPr>
              <w:t xml:space="preserve">Календарно-тематическое планирование </w:t>
            </w:r>
            <w:r w:rsidR="00541D49" w:rsidRPr="00541D49">
              <w:rPr>
                <w:rFonts w:cs="Times New Roman"/>
              </w:rPr>
              <w:t>2017-2018</w:t>
            </w:r>
            <w:r w:rsidRPr="00541D49">
              <w:rPr>
                <w:rFonts w:cs="Times New Roman"/>
              </w:rPr>
              <w:t xml:space="preserve"> год</w:t>
            </w:r>
          </w:p>
        </w:tc>
      </w:tr>
      <w:tr w:rsidR="006C2CDB" w:rsidRPr="003D2343" w:rsidTr="00A23306">
        <w:trPr>
          <w:trHeight w:val="41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</w:p>
          <w:p w:rsidR="006C2CDB" w:rsidRPr="003D2343" w:rsidRDefault="003D2343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  <w:r w:rsidRPr="003D2343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CDB" w:rsidRPr="003D2343" w:rsidRDefault="003D2343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  <w:r w:rsidRPr="003D2343">
              <w:rPr>
                <w:rFonts w:cs="Times New Roman"/>
                <w:b/>
                <w:sz w:val="28"/>
                <w:szCs w:val="28"/>
              </w:rPr>
              <w:t xml:space="preserve">             </w:t>
            </w:r>
            <w:r w:rsidR="006C2CDB" w:rsidRPr="003D2343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  <w:r w:rsidRPr="003D2343">
              <w:rPr>
                <w:rFonts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sz w:val="28"/>
                <w:szCs w:val="28"/>
              </w:rPr>
            </w:pPr>
            <w:r w:rsidRPr="003D2343">
              <w:rPr>
                <w:rFonts w:cs="Times New Roman"/>
                <w:sz w:val="28"/>
                <w:szCs w:val="28"/>
              </w:rPr>
              <w:t>Кол-во часов</w:t>
            </w:r>
          </w:p>
        </w:tc>
      </w:tr>
      <w:tr w:rsidR="006C2CDB" w:rsidRPr="003D2343" w:rsidTr="00A23306">
        <w:trPr>
          <w:trHeight w:val="403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  <w:r w:rsidRPr="003D2343">
              <w:rPr>
                <w:rFonts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  <w:r w:rsidRPr="003D2343">
              <w:rPr>
                <w:rFonts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613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sz w:val="28"/>
                <w:szCs w:val="28"/>
              </w:rPr>
            </w:pPr>
          </w:p>
        </w:tc>
      </w:tr>
      <w:tr w:rsidR="006C2CDB" w:rsidRPr="003D2343" w:rsidTr="00A2330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Standard"/>
              <w:snapToGrid w:val="0"/>
              <w:ind w:left="72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Standard"/>
              <w:snapToGrid w:val="0"/>
              <w:ind w:left="72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Standard"/>
              <w:snapToGrid w:val="0"/>
              <w:ind w:left="72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Standard"/>
              <w:snapToGrid w:val="0"/>
              <w:ind w:left="72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6C2CDB" w:rsidRPr="003D2343" w:rsidTr="00A2330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CDB" w:rsidRPr="003D2343" w:rsidRDefault="009C437A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01.09</w:t>
            </w:r>
          </w:p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3D2343">
              <w:rPr>
                <w:rFonts w:cs="Times New Roman"/>
                <w:sz w:val="28"/>
                <w:szCs w:val="28"/>
              </w:rPr>
              <w:t xml:space="preserve">Вводное занятие. </w:t>
            </w:r>
          </w:p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3D2343">
              <w:rPr>
                <w:rFonts w:cs="Times New Roman"/>
                <w:sz w:val="28"/>
                <w:szCs w:val="28"/>
              </w:rPr>
              <w:t xml:space="preserve">ТБ Задачи </w:t>
            </w:r>
            <w:proofErr w:type="gramStart"/>
            <w:r w:rsidRPr="003D2343">
              <w:rPr>
                <w:rFonts w:cs="Times New Roman"/>
                <w:sz w:val="28"/>
                <w:szCs w:val="28"/>
              </w:rPr>
              <w:t>и  содержание</w:t>
            </w:r>
            <w:proofErr w:type="gramEnd"/>
            <w:r w:rsidRPr="003D2343">
              <w:rPr>
                <w:rFonts w:cs="Times New Roman"/>
                <w:sz w:val="28"/>
                <w:szCs w:val="28"/>
              </w:rPr>
              <w:t xml:space="preserve"> работы в новом учебном году </w:t>
            </w:r>
          </w:p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3D2343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C2CDB" w:rsidRPr="003D2343" w:rsidTr="00A23306">
        <w:trPr>
          <w:trHeight w:val="5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Standard"/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Standard"/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Standard"/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C2CDB" w:rsidRPr="003D2343" w:rsidRDefault="006C2CDB" w:rsidP="00A23306">
            <w:pPr>
              <w:pStyle w:val="Standard"/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6C2CDB" w:rsidRPr="003D2343" w:rsidTr="00A23306">
        <w:trPr>
          <w:trHeight w:val="827"/>
        </w:trPr>
        <w:tc>
          <w:tcPr>
            <w:tcW w:w="51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2-6</w:t>
            </w:r>
          </w:p>
        </w:tc>
        <w:tc>
          <w:tcPr>
            <w:tcW w:w="99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CDB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08.09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15.09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 xml:space="preserve"> Работа с природным материалом(композиции), </w:t>
            </w:r>
          </w:p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3D2343" w:rsidP="00A23306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5</w:t>
            </w:r>
          </w:p>
        </w:tc>
      </w:tr>
      <w:tr w:rsidR="006C2CDB" w:rsidRPr="003D2343" w:rsidTr="00A23306">
        <w:trPr>
          <w:trHeight w:val="12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 xml:space="preserve">   7-10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437A" w:rsidRPr="003D2343" w:rsidRDefault="009C437A" w:rsidP="00A2330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2CDB" w:rsidRPr="003D2343" w:rsidRDefault="009C437A" w:rsidP="00A23306">
            <w:pPr>
              <w:rPr>
                <w:sz w:val="28"/>
                <w:szCs w:val="28"/>
              </w:rPr>
            </w:pPr>
            <w:r w:rsidRPr="003D2343">
              <w:rPr>
                <w:sz w:val="28"/>
                <w:szCs w:val="28"/>
              </w:rPr>
              <w:t>13.10</w:t>
            </w:r>
          </w:p>
          <w:p w:rsidR="009C437A" w:rsidRPr="003D2343" w:rsidRDefault="009C437A" w:rsidP="00A23306">
            <w:pPr>
              <w:rPr>
                <w:sz w:val="28"/>
                <w:szCs w:val="28"/>
              </w:rPr>
            </w:pPr>
            <w:r w:rsidRPr="003D2343">
              <w:rPr>
                <w:sz w:val="28"/>
                <w:szCs w:val="28"/>
              </w:rPr>
              <w:t>20.10</w:t>
            </w:r>
          </w:p>
          <w:p w:rsidR="009C437A" w:rsidRPr="003D2343" w:rsidRDefault="009C437A" w:rsidP="00A23306">
            <w:pPr>
              <w:rPr>
                <w:sz w:val="28"/>
                <w:szCs w:val="28"/>
              </w:rPr>
            </w:pPr>
            <w:r w:rsidRPr="003D2343">
              <w:rPr>
                <w:sz w:val="28"/>
                <w:szCs w:val="28"/>
              </w:rPr>
              <w:t>27.10</w:t>
            </w:r>
          </w:p>
          <w:p w:rsidR="009C437A" w:rsidRPr="003D2343" w:rsidRDefault="009C437A" w:rsidP="00A23306">
            <w:pPr>
              <w:rPr>
                <w:sz w:val="28"/>
                <w:szCs w:val="28"/>
              </w:rPr>
            </w:pPr>
            <w:r w:rsidRPr="003D2343">
              <w:rPr>
                <w:sz w:val="28"/>
                <w:szCs w:val="28"/>
              </w:rPr>
              <w:t>10.1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6C2CDB" w:rsidRPr="003D2343" w:rsidTr="00A23306">
        <w:trPr>
          <w:trHeight w:val="34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 xml:space="preserve">Подставка </w:t>
            </w:r>
            <w:proofErr w:type="gramStart"/>
            <w:r w:rsidRPr="003D2343">
              <w:rPr>
                <w:rFonts w:ascii="Times New Roman" w:hAnsi="Times New Roman"/>
                <w:sz w:val="28"/>
                <w:szCs w:val="28"/>
              </w:rPr>
              <w:t>под  карандаши</w:t>
            </w:r>
            <w:proofErr w:type="gramEnd"/>
          </w:p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DB" w:rsidRPr="003D2343" w:rsidRDefault="003D2343" w:rsidP="00A23306">
            <w:pPr>
              <w:pStyle w:val="Standard"/>
              <w:snapToGrid w:val="0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4</w:t>
            </w:r>
          </w:p>
        </w:tc>
      </w:tr>
      <w:tr w:rsidR="006C2CDB" w:rsidRPr="003D2343" w:rsidTr="00A23306">
        <w:trPr>
          <w:trHeight w:val="2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11-</w:t>
            </w:r>
          </w:p>
          <w:p w:rsidR="006C2CDB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2CDB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17.11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24.11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01.12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08.12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6C2CDB" w:rsidRPr="003D2343" w:rsidTr="00A23306">
        <w:trPr>
          <w:trHeight w:val="1042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Картины из ниток.</w:t>
            </w:r>
          </w:p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3D2343" w:rsidP="00A23306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4</w:t>
            </w:r>
          </w:p>
        </w:tc>
      </w:tr>
      <w:tr w:rsidR="006C2CDB" w:rsidRPr="003D2343" w:rsidTr="00A23306">
        <w:trPr>
          <w:trHeight w:val="6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C2CDB" w:rsidRPr="003D2343" w:rsidTr="00A23306">
        <w:trPr>
          <w:trHeight w:val="8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2CDB" w:rsidRPr="003D2343" w:rsidRDefault="006C2CDB" w:rsidP="00A233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 xml:space="preserve">   16-17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C2CDB" w:rsidRPr="003D2343" w:rsidRDefault="009C437A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15.12</w:t>
            </w:r>
          </w:p>
          <w:p w:rsidR="009C437A" w:rsidRPr="003D2343" w:rsidRDefault="009C437A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22.12</w:t>
            </w:r>
          </w:p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C2CDB" w:rsidRPr="003D2343" w:rsidRDefault="006C2CDB" w:rsidP="00A233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Новогодняя звез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3D2343" w:rsidP="00A2330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C2CDB" w:rsidRPr="003D2343" w:rsidTr="00A23306">
        <w:trPr>
          <w:trHeight w:val="47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18-2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CDB" w:rsidRPr="003D2343" w:rsidRDefault="009C437A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12.01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19.01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26.01</w:t>
            </w:r>
          </w:p>
          <w:p w:rsidR="009C437A" w:rsidRPr="003D2343" w:rsidRDefault="009C437A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 xml:space="preserve">Мои любимые </w:t>
            </w:r>
            <w:proofErr w:type="spellStart"/>
            <w:r w:rsidRPr="003D2343">
              <w:rPr>
                <w:rFonts w:ascii="Times New Roman" w:hAnsi="Times New Roman"/>
                <w:sz w:val="28"/>
                <w:szCs w:val="28"/>
              </w:rPr>
              <w:t>вытына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3D2343" w:rsidP="00A2330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C2CDB" w:rsidRPr="003D2343" w:rsidTr="00A23306">
        <w:trPr>
          <w:trHeight w:val="2426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22-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37A" w:rsidRPr="003D2343" w:rsidRDefault="009C437A" w:rsidP="00A233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09.02</w:t>
            </w:r>
          </w:p>
          <w:p w:rsidR="009C437A" w:rsidRPr="003D2343" w:rsidRDefault="009C437A" w:rsidP="00A233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\16.02 02.02</w:t>
            </w:r>
          </w:p>
          <w:p w:rsidR="006C2CDB" w:rsidRPr="003D2343" w:rsidRDefault="009C437A" w:rsidP="00A233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16.03</w:t>
            </w:r>
          </w:p>
          <w:p w:rsidR="006C2CDB" w:rsidRPr="003D2343" w:rsidRDefault="006C2CDB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CDB" w:rsidRPr="003D2343" w:rsidRDefault="006C2CDB" w:rsidP="00A233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2CDB" w:rsidRPr="003D2343" w:rsidRDefault="006C2CDB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».Корзина с  ромаш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A23306" w:rsidP="00A2330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A23306" w:rsidRPr="003D2343" w:rsidTr="00A23306">
        <w:trPr>
          <w:trHeight w:val="6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306" w:rsidRPr="003D2343" w:rsidRDefault="00A23306" w:rsidP="00A23306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6C2CDB" w:rsidRPr="003D2343" w:rsidTr="00A23306">
        <w:trPr>
          <w:trHeight w:val="850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26-3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2CDB" w:rsidRPr="003D2343" w:rsidRDefault="009C437A" w:rsidP="00A233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23.03</w:t>
            </w:r>
          </w:p>
          <w:p w:rsidR="009C437A" w:rsidRPr="003D2343" w:rsidRDefault="009C437A" w:rsidP="00A233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06.04</w:t>
            </w:r>
          </w:p>
          <w:p w:rsidR="009C437A" w:rsidRPr="003D2343" w:rsidRDefault="009C437A" w:rsidP="00A233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13.04</w:t>
            </w:r>
          </w:p>
          <w:p w:rsidR="009C437A" w:rsidRPr="003D2343" w:rsidRDefault="009C437A" w:rsidP="00A233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20.04</w:t>
            </w:r>
          </w:p>
          <w:p w:rsidR="006C2CDB" w:rsidRPr="003D2343" w:rsidRDefault="006C2CDB" w:rsidP="00A2330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2CDB" w:rsidRPr="003D2343" w:rsidRDefault="006C2CDB" w:rsidP="00A233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2CDB" w:rsidRPr="003D2343" w:rsidRDefault="006C2CDB" w:rsidP="00A2330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3D2343">
              <w:rPr>
                <w:rFonts w:cs="Times New Roman"/>
                <w:sz w:val="28"/>
                <w:szCs w:val="28"/>
              </w:rPr>
              <w:t>Рамка под ф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A23306" w:rsidP="00A2330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C2CDB" w:rsidRPr="003D2343" w:rsidTr="00A23306">
        <w:trPr>
          <w:trHeight w:val="852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31-34</w:t>
            </w:r>
          </w:p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CDB" w:rsidRPr="003D2343" w:rsidRDefault="009C437A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27.04</w:t>
            </w:r>
          </w:p>
          <w:p w:rsidR="009C437A" w:rsidRPr="003D2343" w:rsidRDefault="009C437A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04.05</w:t>
            </w:r>
          </w:p>
          <w:p w:rsidR="009C437A" w:rsidRPr="003D2343" w:rsidRDefault="009C437A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11.05</w:t>
            </w:r>
          </w:p>
          <w:p w:rsidR="009C437A" w:rsidRPr="003D2343" w:rsidRDefault="009C437A" w:rsidP="00A23306">
            <w:pPr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CDB" w:rsidRPr="003D2343" w:rsidRDefault="006C2CDB" w:rsidP="00A233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3D2343">
              <w:rPr>
                <w:rFonts w:cs="Times New Roman"/>
                <w:sz w:val="28"/>
                <w:szCs w:val="28"/>
              </w:rPr>
              <w:t>Панно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A23306" w:rsidP="00A2330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C2CDB" w:rsidRPr="003D2343" w:rsidTr="00A23306">
        <w:trPr>
          <w:trHeight w:val="528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43">
              <w:rPr>
                <w:rFonts w:ascii="Times New Roman" w:eastAsia="Times New Roman" w:hAnsi="Times New Roman"/>
                <w:sz w:val="28"/>
                <w:szCs w:val="28"/>
              </w:rPr>
              <w:t>35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CDB" w:rsidRPr="003D2343" w:rsidRDefault="009C437A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3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CDB" w:rsidRPr="003D2343" w:rsidRDefault="006C2CDB" w:rsidP="00A233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6C2CDB" w:rsidP="00A23306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3D2343">
              <w:rPr>
                <w:rFonts w:cs="Times New Roman"/>
                <w:sz w:val="28"/>
                <w:szCs w:val="28"/>
              </w:rPr>
              <w:t>Выставка ито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CDB" w:rsidRPr="003D2343" w:rsidRDefault="00A23306" w:rsidP="00A2330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541D49" w:rsidRPr="003D2343" w:rsidRDefault="00541D49" w:rsidP="00C96C03">
      <w:pPr>
        <w:rPr>
          <w:rFonts w:ascii="Times New Roman" w:hAnsi="Times New Roman"/>
          <w:sz w:val="28"/>
          <w:szCs w:val="28"/>
        </w:rPr>
      </w:pPr>
    </w:p>
    <w:p w:rsidR="00541D49" w:rsidRPr="003D2343" w:rsidRDefault="00541D49" w:rsidP="00C96C03">
      <w:pPr>
        <w:rPr>
          <w:rFonts w:ascii="Times New Roman" w:hAnsi="Times New Roman"/>
          <w:sz w:val="28"/>
          <w:szCs w:val="28"/>
        </w:rPr>
      </w:pPr>
    </w:p>
    <w:p w:rsidR="00541D49" w:rsidRPr="003D2343" w:rsidRDefault="00541D49" w:rsidP="00C96C03">
      <w:pPr>
        <w:rPr>
          <w:rFonts w:ascii="Times New Roman" w:hAnsi="Times New Roman"/>
          <w:sz w:val="28"/>
          <w:szCs w:val="28"/>
        </w:rPr>
      </w:pPr>
    </w:p>
    <w:p w:rsidR="009C437A" w:rsidRPr="003D2343" w:rsidRDefault="009C437A" w:rsidP="00541D49">
      <w:pPr>
        <w:rPr>
          <w:rFonts w:ascii="Times New Roman" w:hAnsi="Times New Roman"/>
          <w:sz w:val="28"/>
          <w:szCs w:val="28"/>
        </w:rPr>
      </w:pPr>
    </w:p>
    <w:p w:rsidR="009C437A" w:rsidRPr="003D2343" w:rsidRDefault="009C437A" w:rsidP="00541D49">
      <w:pPr>
        <w:rPr>
          <w:rFonts w:ascii="Times New Roman" w:hAnsi="Times New Roman"/>
          <w:sz w:val="28"/>
          <w:szCs w:val="28"/>
        </w:rPr>
      </w:pPr>
    </w:p>
    <w:p w:rsidR="009C437A" w:rsidRPr="003D2343" w:rsidRDefault="009C437A" w:rsidP="00541D49">
      <w:pPr>
        <w:rPr>
          <w:rFonts w:ascii="Times New Roman" w:hAnsi="Times New Roman"/>
          <w:sz w:val="28"/>
          <w:szCs w:val="28"/>
        </w:rPr>
      </w:pPr>
    </w:p>
    <w:p w:rsidR="009C437A" w:rsidRPr="003D2343" w:rsidRDefault="009C437A" w:rsidP="00541D49">
      <w:pPr>
        <w:rPr>
          <w:rFonts w:ascii="Times New Roman" w:hAnsi="Times New Roman"/>
          <w:sz w:val="28"/>
          <w:szCs w:val="28"/>
        </w:rPr>
      </w:pPr>
    </w:p>
    <w:p w:rsidR="009C437A" w:rsidRPr="003D2343" w:rsidRDefault="009C437A" w:rsidP="00541D49">
      <w:pPr>
        <w:rPr>
          <w:rFonts w:ascii="Times New Roman" w:hAnsi="Times New Roman"/>
          <w:sz w:val="28"/>
          <w:szCs w:val="28"/>
        </w:rPr>
      </w:pPr>
    </w:p>
    <w:p w:rsidR="009C437A" w:rsidRPr="003D2343" w:rsidRDefault="009C437A" w:rsidP="00541D49">
      <w:pPr>
        <w:rPr>
          <w:rFonts w:ascii="Times New Roman" w:hAnsi="Times New Roman"/>
          <w:sz w:val="28"/>
          <w:szCs w:val="28"/>
        </w:rPr>
      </w:pPr>
    </w:p>
    <w:p w:rsidR="009C437A" w:rsidRPr="003D2343" w:rsidRDefault="009C437A" w:rsidP="00541D49">
      <w:pPr>
        <w:rPr>
          <w:rFonts w:ascii="Times New Roman" w:hAnsi="Times New Roman"/>
          <w:sz w:val="28"/>
          <w:szCs w:val="28"/>
        </w:rPr>
      </w:pPr>
    </w:p>
    <w:p w:rsidR="009C437A" w:rsidRPr="003D2343" w:rsidRDefault="009C437A" w:rsidP="00541D49">
      <w:pPr>
        <w:rPr>
          <w:rFonts w:ascii="Times New Roman" w:hAnsi="Times New Roman"/>
          <w:sz w:val="28"/>
          <w:szCs w:val="28"/>
        </w:rPr>
      </w:pPr>
    </w:p>
    <w:p w:rsidR="009C437A" w:rsidRPr="003D2343" w:rsidRDefault="009C437A" w:rsidP="00541D49">
      <w:pPr>
        <w:rPr>
          <w:rFonts w:ascii="Times New Roman" w:hAnsi="Times New Roman"/>
          <w:sz w:val="28"/>
          <w:szCs w:val="28"/>
        </w:rPr>
      </w:pPr>
    </w:p>
    <w:p w:rsidR="009C437A" w:rsidRDefault="009C437A" w:rsidP="00541D49">
      <w:pPr>
        <w:rPr>
          <w:rFonts w:ascii="Times New Roman" w:hAnsi="Times New Roman"/>
          <w:sz w:val="24"/>
          <w:szCs w:val="24"/>
        </w:rPr>
      </w:pPr>
    </w:p>
    <w:p w:rsidR="00966F3E" w:rsidRPr="00541D49" w:rsidRDefault="00966F3E" w:rsidP="00966F3E">
      <w:pPr>
        <w:pStyle w:val="a7"/>
        <w:ind w:right="112"/>
        <w:jc w:val="both"/>
        <w:rPr>
          <w:rFonts w:ascii="Times New Roman" w:hAnsi="Times New Roman"/>
          <w:sz w:val="24"/>
          <w:szCs w:val="24"/>
        </w:rPr>
      </w:pPr>
    </w:p>
    <w:p w:rsidR="00C7634F" w:rsidRPr="00541D49" w:rsidRDefault="00C7634F" w:rsidP="00143757">
      <w:pPr>
        <w:rPr>
          <w:rFonts w:ascii="Times New Roman" w:hAnsi="Times New Roman"/>
          <w:sz w:val="24"/>
          <w:szCs w:val="24"/>
        </w:rPr>
      </w:pPr>
    </w:p>
    <w:p w:rsidR="00C7634F" w:rsidRPr="00541D49" w:rsidRDefault="00C7634F" w:rsidP="00143757">
      <w:pPr>
        <w:rPr>
          <w:rFonts w:ascii="Times New Roman" w:hAnsi="Times New Roman"/>
          <w:sz w:val="24"/>
          <w:szCs w:val="24"/>
        </w:rPr>
      </w:pPr>
    </w:p>
    <w:p w:rsidR="00C7634F" w:rsidRPr="00541D49" w:rsidRDefault="00C7634F" w:rsidP="00143757">
      <w:pPr>
        <w:rPr>
          <w:rFonts w:ascii="Times New Roman" w:hAnsi="Times New Roman"/>
          <w:sz w:val="24"/>
          <w:szCs w:val="24"/>
        </w:rPr>
      </w:pPr>
    </w:p>
    <w:p w:rsidR="00C7634F" w:rsidRPr="00541D49" w:rsidRDefault="00C7634F" w:rsidP="00143757">
      <w:pPr>
        <w:rPr>
          <w:rFonts w:ascii="Times New Roman" w:hAnsi="Times New Roman"/>
          <w:sz w:val="24"/>
          <w:szCs w:val="24"/>
        </w:rPr>
      </w:pPr>
    </w:p>
    <w:p w:rsidR="006C2CDB" w:rsidRPr="00541D49" w:rsidRDefault="006C2CDB" w:rsidP="006A1A1A">
      <w:pPr>
        <w:rPr>
          <w:rFonts w:ascii="Times New Roman" w:hAnsi="Times New Roman"/>
          <w:sz w:val="24"/>
          <w:szCs w:val="24"/>
        </w:rPr>
      </w:pPr>
    </w:p>
    <w:p w:rsidR="006C2CDB" w:rsidRPr="00541D49" w:rsidRDefault="006C2CDB" w:rsidP="006A1A1A">
      <w:pPr>
        <w:rPr>
          <w:rFonts w:ascii="Times New Roman" w:hAnsi="Times New Roman"/>
          <w:sz w:val="24"/>
          <w:szCs w:val="24"/>
        </w:rPr>
      </w:pPr>
    </w:p>
    <w:p w:rsidR="006C2CDB" w:rsidRPr="00541D49" w:rsidRDefault="006C2CDB" w:rsidP="006A1A1A">
      <w:pPr>
        <w:rPr>
          <w:rFonts w:ascii="Times New Roman" w:hAnsi="Times New Roman"/>
          <w:sz w:val="24"/>
          <w:szCs w:val="24"/>
        </w:rPr>
      </w:pPr>
    </w:p>
    <w:p w:rsidR="006C2CDB" w:rsidRPr="00541D49" w:rsidRDefault="006C2CDB" w:rsidP="006A1A1A">
      <w:pPr>
        <w:rPr>
          <w:rFonts w:ascii="Times New Roman" w:hAnsi="Times New Roman"/>
          <w:sz w:val="24"/>
          <w:szCs w:val="24"/>
        </w:rPr>
      </w:pPr>
    </w:p>
    <w:p w:rsidR="006C2CDB" w:rsidRPr="00541D49" w:rsidRDefault="006C2CDB" w:rsidP="006A1A1A">
      <w:pPr>
        <w:rPr>
          <w:rFonts w:ascii="Times New Roman" w:hAnsi="Times New Roman"/>
          <w:sz w:val="24"/>
          <w:szCs w:val="24"/>
        </w:rPr>
      </w:pPr>
    </w:p>
    <w:p w:rsidR="006C2CDB" w:rsidRPr="00541D49" w:rsidRDefault="006C2CDB" w:rsidP="006A1A1A">
      <w:pPr>
        <w:rPr>
          <w:rFonts w:ascii="Times New Roman" w:hAnsi="Times New Roman"/>
          <w:sz w:val="24"/>
          <w:szCs w:val="24"/>
        </w:rPr>
      </w:pPr>
    </w:p>
    <w:p w:rsidR="006C2CDB" w:rsidRPr="00541D49" w:rsidRDefault="006C2CDB" w:rsidP="006A1A1A">
      <w:pPr>
        <w:rPr>
          <w:rFonts w:ascii="Times New Roman" w:hAnsi="Times New Roman"/>
          <w:sz w:val="24"/>
          <w:szCs w:val="24"/>
        </w:rPr>
      </w:pPr>
    </w:p>
    <w:p w:rsidR="006C2CDB" w:rsidRPr="00541D49" w:rsidRDefault="006C2CDB" w:rsidP="006A1A1A">
      <w:pPr>
        <w:rPr>
          <w:rFonts w:ascii="Times New Roman" w:hAnsi="Times New Roman"/>
          <w:sz w:val="24"/>
          <w:szCs w:val="24"/>
        </w:rPr>
      </w:pPr>
    </w:p>
    <w:p w:rsidR="006C2CDB" w:rsidRPr="00541D49" w:rsidRDefault="006C2CDB" w:rsidP="006A1A1A">
      <w:pPr>
        <w:rPr>
          <w:rFonts w:ascii="Times New Roman" w:hAnsi="Times New Roman"/>
          <w:sz w:val="24"/>
          <w:szCs w:val="24"/>
        </w:rPr>
      </w:pPr>
    </w:p>
    <w:p w:rsidR="006C2CDB" w:rsidRPr="00541D49" w:rsidRDefault="006C2CDB" w:rsidP="006A1A1A">
      <w:pPr>
        <w:rPr>
          <w:rFonts w:ascii="Times New Roman" w:hAnsi="Times New Roman"/>
          <w:sz w:val="24"/>
          <w:szCs w:val="24"/>
        </w:rPr>
      </w:pPr>
    </w:p>
    <w:p w:rsidR="006A1A1A" w:rsidRPr="00541D49" w:rsidRDefault="006A1A1A" w:rsidP="006A1A1A">
      <w:pPr>
        <w:rPr>
          <w:rFonts w:ascii="Times New Roman" w:hAnsi="Times New Roman"/>
        </w:rPr>
      </w:pPr>
      <w:r w:rsidRPr="00541D49">
        <w:rPr>
          <w:rFonts w:ascii="Times New Roman" w:hAnsi="Times New Roman"/>
        </w:rPr>
        <w:t xml:space="preserve"> Согласовано                                                                                       </w:t>
      </w:r>
      <w:proofErr w:type="spellStart"/>
      <w:r w:rsidRPr="00541D49">
        <w:rPr>
          <w:rFonts w:ascii="Times New Roman" w:hAnsi="Times New Roman"/>
        </w:rPr>
        <w:t>Согласовано</w:t>
      </w:r>
      <w:proofErr w:type="spellEnd"/>
    </w:p>
    <w:p w:rsidR="006A1A1A" w:rsidRPr="00541D49" w:rsidRDefault="006A1A1A" w:rsidP="006A1A1A">
      <w:pPr>
        <w:rPr>
          <w:rFonts w:ascii="Times New Roman" w:hAnsi="Times New Roman"/>
        </w:rPr>
      </w:pPr>
      <w:r w:rsidRPr="00541D49">
        <w:rPr>
          <w:rFonts w:ascii="Times New Roman" w:hAnsi="Times New Roman"/>
        </w:rPr>
        <w:t>Протокол заседания                                                             Заместитель директора по УВР</w:t>
      </w:r>
    </w:p>
    <w:p w:rsidR="006A1A1A" w:rsidRPr="00541D49" w:rsidRDefault="006A1A1A" w:rsidP="006A1A1A">
      <w:pPr>
        <w:rPr>
          <w:rFonts w:ascii="Times New Roman" w:hAnsi="Times New Roman"/>
        </w:rPr>
      </w:pPr>
      <w:r w:rsidRPr="00541D49">
        <w:rPr>
          <w:rFonts w:ascii="Times New Roman" w:hAnsi="Times New Roman"/>
        </w:rPr>
        <w:t>Педагогического совета                                                                Рябцева И</w:t>
      </w:r>
      <w:proofErr w:type="gramStart"/>
      <w:r w:rsidRPr="00541D49">
        <w:rPr>
          <w:rFonts w:ascii="Times New Roman" w:hAnsi="Times New Roman"/>
        </w:rPr>
        <w:t>.</w:t>
      </w:r>
      <w:proofErr w:type="gramEnd"/>
      <w:r w:rsidRPr="00541D49">
        <w:rPr>
          <w:rFonts w:ascii="Times New Roman" w:hAnsi="Times New Roman"/>
        </w:rPr>
        <w:t>И</w:t>
      </w:r>
      <w:r w:rsidR="009C437A">
        <w:rPr>
          <w:rFonts w:ascii="Times New Roman" w:hAnsi="Times New Roman"/>
        </w:rPr>
        <w:t xml:space="preserve">    </w:t>
      </w:r>
      <w:r w:rsidRPr="00541D49">
        <w:rPr>
          <w:rFonts w:ascii="Times New Roman" w:hAnsi="Times New Roman"/>
        </w:rPr>
        <w:t xml:space="preserve"> ФИО</w:t>
      </w:r>
    </w:p>
    <w:p w:rsidR="006A1A1A" w:rsidRPr="00541D49" w:rsidRDefault="006A1A1A" w:rsidP="006A1A1A">
      <w:pPr>
        <w:rPr>
          <w:rFonts w:ascii="Times New Roman" w:hAnsi="Times New Roman"/>
        </w:rPr>
      </w:pPr>
      <w:r w:rsidRPr="00541D49">
        <w:rPr>
          <w:rFonts w:ascii="Times New Roman" w:hAnsi="Times New Roman"/>
        </w:rPr>
        <w:t xml:space="preserve">МБОУ </w:t>
      </w:r>
      <w:proofErr w:type="spellStart"/>
      <w:r w:rsidRPr="00541D49">
        <w:rPr>
          <w:rFonts w:ascii="Times New Roman" w:hAnsi="Times New Roman"/>
        </w:rPr>
        <w:t>Туроверовская</w:t>
      </w:r>
      <w:proofErr w:type="spellEnd"/>
      <w:r w:rsidRPr="00541D49">
        <w:rPr>
          <w:rFonts w:ascii="Times New Roman" w:hAnsi="Times New Roman"/>
        </w:rPr>
        <w:t xml:space="preserve"> ООШ                                                                                       подпись</w:t>
      </w:r>
    </w:p>
    <w:p w:rsidR="006A1A1A" w:rsidRPr="00541D49" w:rsidRDefault="00541D49" w:rsidP="006A1A1A">
      <w:pPr>
        <w:rPr>
          <w:rFonts w:ascii="Times New Roman" w:hAnsi="Times New Roman"/>
        </w:rPr>
      </w:pPr>
      <w:r w:rsidRPr="00541D49">
        <w:rPr>
          <w:rFonts w:ascii="Times New Roman" w:hAnsi="Times New Roman"/>
        </w:rPr>
        <w:t xml:space="preserve">От </w:t>
      </w:r>
      <w:proofErr w:type="gramStart"/>
      <w:r w:rsidR="00A23306">
        <w:rPr>
          <w:rFonts w:ascii="Times New Roman" w:hAnsi="Times New Roman"/>
        </w:rPr>
        <w:t xml:space="preserve">30.08 </w:t>
      </w:r>
      <w:r w:rsidRPr="00541D49">
        <w:rPr>
          <w:rFonts w:ascii="Times New Roman" w:hAnsi="Times New Roman"/>
        </w:rPr>
        <w:t xml:space="preserve"> 2017</w:t>
      </w:r>
      <w:proofErr w:type="gramEnd"/>
      <w:r w:rsidR="006A1A1A" w:rsidRPr="00541D49">
        <w:rPr>
          <w:rFonts w:ascii="Times New Roman" w:hAnsi="Times New Roman"/>
        </w:rPr>
        <w:t xml:space="preserve"> года№</w:t>
      </w:r>
      <w:r w:rsidR="00A23306">
        <w:rPr>
          <w:rFonts w:ascii="Times New Roman" w:hAnsi="Times New Roman"/>
        </w:rPr>
        <w:t>1</w:t>
      </w:r>
      <w:r w:rsidR="006A1A1A" w:rsidRPr="00541D49">
        <w:rPr>
          <w:rFonts w:ascii="Times New Roman" w:hAnsi="Times New Roman"/>
        </w:rPr>
        <w:t xml:space="preserve">                                                           </w:t>
      </w:r>
      <w:r w:rsidRPr="00541D49">
        <w:rPr>
          <w:rFonts w:ascii="Times New Roman" w:hAnsi="Times New Roman"/>
        </w:rPr>
        <w:t xml:space="preserve">               _____________2017</w:t>
      </w:r>
      <w:r w:rsidR="006A1A1A" w:rsidRPr="00541D49">
        <w:rPr>
          <w:rFonts w:ascii="Times New Roman" w:hAnsi="Times New Roman"/>
        </w:rPr>
        <w:t xml:space="preserve"> года</w:t>
      </w:r>
    </w:p>
    <w:p w:rsidR="006A1A1A" w:rsidRPr="00541D49" w:rsidRDefault="006A1A1A" w:rsidP="006A1A1A">
      <w:pPr>
        <w:rPr>
          <w:rFonts w:ascii="Times New Roman" w:hAnsi="Times New Roman"/>
        </w:rPr>
      </w:pPr>
      <w:r w:rsidRPr="00541D49">
        <w:rPr>
          <w:rFonts w:ascii="Times New Roman" w:hAnsi="Times New Roman"/>
        </w:rPr>
        <w:t>Председатель педсовета</w:t>
      </w:r>
    </w:p>
    <w:p w:rsidR="006A1A1A" w:rsidRPr="00541D49" w:rsidRDefault="006A1A1A" w:rsidP="006A1A1A">
      <w:pPr>
        <w:rPr>
          <w:rFonts w:ascii="Times New Roman" w:hAnsi="Times New Roman"/>
        </w:rPr>
      </w:pPr>
      <w:proofErr w:type="spellStart"/>
      <w:r w:rsidRPr="00541D49">
        <w:rPr>
          <w:rFonts w:ascii="Times New Roman" w:hAnsi="Times New Roman"/>
        </w:rPr>
        <w:t>ЛаптуровВ.И</w:t>
      </w:r>
      <w:proofErr w:type="spellEnd"/>
      <w:r w:rsidRPr="00541D49">
        <w:rPr>
          <w:rFonts w:ascii="Times New Roman" w:hAnsi="Times New Roman"/>
        </w:rPr>
        <w:t xml:space="preserve"> ФИО</w:t>
      </w:r>
    </w:p>
    <w:p w:rsidR="00F75B06" w:rsidRPr="00541D49" w:rsidRDefault="006A1A1A" w:rsidP="006A1A1A">
      <w:pPr>
        <w:rPr>
          <w:rFonts w:ascii="Times New Roman" w:hAnsi="Times New Roman"/>
          <w:sz w:val="24"/>
          <w:szCs w:val="24"/>
        </w:rPr>
      </w:pPr>
      <w:r w:rsidRPr="00541D49">
        <w:rPr>
          <w:rFonts w:ascii="Times New Roman" w:hAnsi="Times New Roman"/>
        </w:rPr>
        <w:t xml:space="preserve">подпись                                                                                         </w:t>
      </w:r>
    </w:p>
    <w:sectPr w:rsidR="00F75B06" w:rsidRPr="00541D49" w:rsidSect="0023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D6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A869DB"/>
    <w:multiLevelType w:val="hybridMultilevel"/>
    <w:tmpl w:val="964ECDD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724D5"/>
    <w:multiLevelType w:val="hybridMultilevel"/>
    <w:tmpl w:val="5434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78F"/>
    <w:multiLevelType w:val="hybridMultilevel"/>
    <w:tmpl w:val="2BBC40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119A4"/>
    <w:multiLevelType w:val="hybridMultilevel"/>
    <w:tmpl w:val="E214C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759E"/>
    <w:multiLevelType w:val="hybridMultilevel"/>
    <w:tmpl w:val="F63019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35149"/>
    <w:multiLevelType w:val="hybridMultilevel"/>
    <w:tmpl w:val="3412EB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63331"/>
    <w:multiLevelType w:val="hybridMultilevel"/>
    <w:tmpl w:val="39ACD4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C6DDC"/>
    <w:multiLevelType w:val="hybridMultilevel"/>
    <w:tmpl w:val="30989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2CD7"/>
    <w:multiLevelType w:val="hybridMultilevel"/>
    <w:tmpl w:val="DE8C350A"/>
    <w:lvl w:ilvl="0" w:tplc="2236F9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4BB"/>
    <w:multiLevelType w:val="hybridMultilevel"/>
    <w:tmpl w:val="0F101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948A0"/>
    <w:multiLevelType w:val="hybridMultilevel"/>
    <w:tmpl w:val="DA5485A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11FE1"/>
    <w:multiLevelType w:val="hybridMultilevel"/>
    <w:tmpl w:val="60BA38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3236"/>
    <w:multiLevelType w:val="hybridMultilevel"/>
    <w:tmpl w:val="E706878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A60A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4A74665"/>
    <w:multiLevelType w:val="hybridMultilevel"/>
    <w:tmpl w:val="8D36CF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B496D"/>
    <w:multiLevelType w:val="singleLevel"/>
    <w:tmpl w:val="38382B4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58B444EA"/>
    <w:multiLevelType w:val="hybridMultilevel"/>
    <w:tmpl w:val="343AEAB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865AF"/>
    <w:multiLevelType w:val="hybridMultilevel"/>
    <w:tmpl w:val="73E8149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2D2577"/>
    <w:multiLevelType w:val="hybridMultilevel"/>
    <w:tmpl w:val="200492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04A28"/>
    <w:multiLevelType w:val="hybridMultilevel"/>
    <w:tmpl w:val="3E40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60DF5"/>
    <w:multiLevelType w:val="hybridMultilevel"/>
    <w:tmpl w:val="A2F64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B1841"/>
    <w:multiLevelType w:val="hybridMultilevel"/>
    <w:tmpl w:val="8C2A8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12"/>
  </w:num>
  <w:num w:numId="14">
    <w:abstractNumId w:val="19"/>
  </w:num>
  <w:num w:numId="15">
    <w:abstractNumId w:val="20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 w:numId="20">
    <w:abstractNumId w:val="2"/>
  </w:num>
  <w:num w:numId="21">
    <w:abstractNumId w:val="21"/>
  </w:num>
  <w:num w:numId="22">
    <w:abstractNumId w:val="8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8FB"/>
    <w:rsid w:val="000108B4"/>
    <w:rsid w:val="00031457"/>
    <w:rsid w:val="00055AB4"/>
    <w:rsid w:val="000B42FB"/>
    <w:rsid w:val="001220C6"/>
    <w:rsid w:val="00143757"/>
    <w:rsid w:val="00157A82"/>
    <w:rsid w:val="00184AC5"/>
    <w:rsid w:val="001B3B02"/>
    <w:rsid w:val="00236B01"/>
    <w:rsid w:val="002C29FF"/>
    <w:rsid w:val="002D78CE"/>
    <w:rsid w:val="00334819"/>
    <w:rsid w:val="00350B00"/>
    <w:rsid w:val="003D2343"/>
    <w:rsid w:val="00444DEF"/>
    <w:rsid w:val="004A77A5"/>
    <w:rsid w:val="004D44F1"/>
    <w:rsid w:val="00541D49"/>
    <w:rsid w:val="0056342F"/>
    <w:rsid w:val="006A0BC4"/>
    <w:rsid w:val="006A1A1A"/>
    <w:rsid w:val="006B43F4"/>
    <w:rsid w:val="006C2CDB"/>
    <w:rsid w:val="006E6A0C"/>
    <w:rsid w:val="00780DD0"/>
    <w:rsid w:val="00826542"/>
    <w:rsid w:val="008D484A"/>
    <w:rsid w:val="0091111A"/>
    <w:rsid w:val="00912B74"/>
    <w:rsid w:val="00966415"/>
    <w:rsid w:val="00966F3E"/>
    <w:rsid w:val="009C437A"/>
    <w:rsid w:val="009E4BD8"/>
    <w:rsid w:val="009E73EF"/>
    <w:rsid w:val="00A05C3F"/>
    <w:rsid w:val="00A23306"/>
    <w:rsid w:val="00A70215"/>
    <w:rsid w:val="00A84A56"/>
    <w:rsid w:val="00AE1188"/>
    <w:rsid w:val="00AE2F6D"/>
    <w:rsid w:val="00AF2AD9"/>
    <w:rsid w:val="00B40A46"/>
    <w:rsid w:val="00B70D3D"/>
    <w:rsid w:val="00BB7A3C"/>
    <w:rsid w:val="00BC34C8"/>
    <w:rsid w:val="00C07FE2"/>
    <w:rsid w:val="00C57978"/>
    <w:rsid w:val="00C744E2"/>
    <w:rsid w:val="00C7634F"/>
    <w:rsid w:val="00C84128"/>
    <w:rsid w:val="00C96C03"/>
    <w:rsid w:val="00CA6CDB"/>
    <w:rsid w:val="00CD16B8"/>
    <w:rsid w:val="00CE2690"/>
    <w:rsid w:val="00CF00ED"/>
    <w:rsid w:val="00D210A7"/>
    <w:rsid w:val="00D55F48"/>
    <w:rsid w:val="00D66089"/>
    <w:rsid w:val="00D770EB"/>
    <w:rsid w:val="00D85569"/>
    <w:rsid w:val="00E01F64"/>
    <w:rsid w:val="00E4786D"/>
    <w:rsid w:val="00E943C7"/>
    <w:rsid w:val="00EA3D53"/>
    <w:rsid w:val="00EF68FB"/>
    <w:rsid w:val="00F467DD"/>
    <w:rsid w:val="00F63BC1"/>
    <w:rsid w:val="00F75B06"/>
    <w:rsid w:val="00F8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3291"/>
  <w15:docId w15:val="{409A3808-FC57-4772-BD26-0EA2C55E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F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12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55AB4"/>
  </w:style>
  <w:style w:type="paragraph" w:styleId="a6">
    <w:name w:val="Normal (Web)"/>
    <w:basedOn w:val="a"/>
    <w:uiPriority w:val="99"/>
    <w:semiHidden/>
    <w:unhideWhenUsed/>
    <w:rsid w:val="002D7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75B0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CD16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rsid w:val="00CD16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nhideWhenUsed/>
    <w:rsid w:val="00CD16B8"/>
    <w:pPr>
      <w:overflowPunct w:val="0"/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1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CD16B8"/>
    <w:rPr>
      <w:rFonts w:ascii="Calibri" w:eastAsia="Calibri" w:hAnsi="Calibri" w:cs="Times New Roman"/>
    </w:rPr>
  </w:style>
  <w:style w:type="paragraph" w:customStyle="1" w:styleId="Standard">
    <w:name w:val="Standard"/>
    <w:rsid w:val="00CD16B8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A84A5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84A56"/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334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334819"/>
    <w:rPr>
      <w:rFonts w:ascii="Times New Roman" w:hAnsi="Times New Roman" w:cs="Times New Roman"/>
      <w:sz w:val="18"/>
      <w:szCs w:val="18"/>
    </w:rPr>
  </w:style>
  <w:style w:type="paragraph" w:customStyle="1" w:styleId="c3">
    <w:name w:val="c3"/>
    <w:basedOn w:val="a"/>
    <w:rsid w:val="0033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34819"/>
  </w:style>
  <w:style w:type="character" w:customStyle="1" w:styleId="Zag11">
    <w:name w:val="Zag_11"/>
    <w:rsid w:val="00334819"/>
  </w:style>
  <w:style w:type="character" w:styleId="af">
    <w:name w:val="Emphasis"/>
    <w:basedOn w:val="a0"/>
    <w:uiPriority w:val="20"/>
    <w:qFormat/>
    <w:rsid w:val="00334819"/>
    <w:rPr>
      <w:i/>
      <w:iCs/>
    </w:rPr>
  </w:style>
  <w:style w:type="character" w:styleId="af0">
    <w:name w:val="Hyperlink"/>
    <w:basedOn w:val="a0"/>
    <w:uiPriority w:val="99"/>
    <w:unhideWhenUsed/>
    <w:rsid w:val="00966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857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2F2D-E787-4D34-B133-A76C68C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17-09-04T18:00:00Z</cp:lastPrinted>
  <dcterms:created xsi:type="dcterms:W3CDTF">2014-12-23T08:17:00Z</dcterms:created>
  <dcterms:modified xsi:type="dcterms:W3CDTF">2017-09-04T18:05:00Z</dcterms:modified>
</cp:coreProperties>
</file>